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6231"/>
        <w:gridCol w:w="1937"/>
      </w:tblGrid>
      <w:tr w:rsidR="00ED6387" w:rsidRPr="00CF2DEE" w14:paraId="47C8B13E" w14:textId="77777777" w:rsidTr="007172C2">
        <w:trPr>
          <w:trHeight w:val="1670"/>
        </w:trPr>
        <w:tc>
          <w:tcPr>
            <w:tcW w:w="1938" w:type="dxa"/>
            <w:shd w:val="clear" w:color="auto" w:fill="auto"/>
          </w:tcPr>
          <w:p w14:paraId="50AE6932" w14:textId="77777777" w:rsidR="00ED6387" w:rsidRPr="00CF2DEE" w:rsidRDefault="00ED6387" w:rsidP="007172C2">
            <w:pPr>
              <w:jc w:val="center"/>
              <w:rPr>
                <w:sz w:val="20"/>
                <w:szCs w:val="20"/>
              </w:rPr>
            </w:pPr>
            <w:r w:rsidRPr="00CF2DEE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90496" behindDoc="0" locked="0" layoutInCell="1" allowOverlap="1" wp14:anchorId="1E24535A" wp14:editId="729E761D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3025</wp:posOffset>
                  </wp:positionV>
                  <wp:extent cx="885825" cy="885825"/>
                  <wp:effectExtent l="0" t="0" r="9525" b="9525"/>
                  <wp:wrapNone/>
                  <wp:docPr id="3" name="Resim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1320B080" w14:textId="6CA43B66" w:rsidR="006A75F7" w:rsidRDefault="006A75F7" w:rsidP="007172C2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</w:p>
          <w:p w14:paraId="4E068FE2" w14:textId="55720B19" w:rsidR="00ED6387" w:rsidRPr="003C12D1" w:rsidRDefault="00ED6387" w:rsidP="007172C2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C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6CCAC071" w14:textId="77777777" w:rsidR="00ED6387" w:rsidRPr="003C12D1" w:rsidRDefault="00ED6387" w:rsidP="007172C2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C1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ÜDÜRLÜĞÜ</w:t>
            </w:r>
          </w:p>
          <w:p w14:paraId="3945AC1B" w14:textId="77777777" w:rsidR="00ED6387" w:rsidRPr="00501CCD" w:rsidRDefault="00ED6387" w:rsidP="007172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E5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TEZ SAVUNMA SINAVI TUTANAĞI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0E867CB" w14:textId="1BF82055" w:rsidR="00ED6387" w:rsidRPr="00F0574E" w:rsidRDefault="00ED6387" w:rsidP="007172C2">
            <w:pPr>
              <w:rPr>
                <w:rFonts w:ascii="Times New Roman" w:hAnsi="Times New Roman" w:cs="Times New Roman"/>
                <w:bCs/>
              </w:rPr>
            </w:pPr>
            <w:r w:rsidRPr="00F0574E">
              <w:rPr>
                <w:rFonts w:ascii="Times New Roman" w:hAnsi="Times New Roman" w:cs="Times New Roman"/>
                <w:bCs/>
              </w:rPr>
              <w:t>Dök. No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A3922" w:rsidRPr="004A3922">
              <w:rPr>
                <w:rFonts w:ascii="Times New Roman" w:hAnsi="Times New Roman" w:cs="Times New Roman"/>
                <w:b/>
                <w:bCs/>
                <w:sz w:val="24"/>
              </w:rPr>
              <w:t>DR01</w:t>
            </w:r>
            <w:r w:rsidR="004A3922"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  <w:r w:rsidRPr="00DD7BB4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14:paraId="2EE2A460" w14:textId="00F1674A" w:rsidR="00ED6387" w:rsidRPr="00CF2DEE" w:rsidRDefault="00ED6387" w:rsidP="007172C2">
            <w:pPr>
              <w:rPr>
                <w:sz w:val="20"/>
                <w:szCs w:val="20"/>
              </w:rPr>
            </w:pPr>
            <w:r w:rsidRPr="00F0574E">
              <w:rPr>
                <w:rFonts w:ascii="Times New Roman" w:hAnsi="Times New Roman" w:cs="Times New Roman"/>
                <w:bCs/>
              </w:rPr>
              <w:t>Sayfa No:</w:t>
            </w:r>
            <w:r w:rsidR="00DD7BB4">
              <w:rPr>
                <w:rFonts w:ascii="Times New Roman" w:hAnsi="Times New Roman" w:cs="Times New Roman"/>
                <w:bCs/>
              </w:rPr>
              <w:t xml:space="preserve"> </w:t>
            </w:r>
            <w:r w:rsidR="008466E4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</w:tr>
    </w:tbl>
    <w:p w14:paraId="79448477" w14:textId="77777777" w:rsidR="00ED6387" w:rsidRPr="00A9020B" w:rsidRDefault="00ED6387" w:rsidP="00ED6387">
      <w:pPr>
        <w:spacing w:after="12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0065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290"/>
        <w:gridCol w:w="6809"/>
      </w:tblGrid>
      <w:tr w:rsidR="00ED6387" w:rsidRPr="00D2698D" w14:paraId="51C9B216" w14:textId="77777777" w:rsidTr="007172C2">
        <w:trPr>
          <w:trHeight w:val="329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14:paraId="549ACD7A" w14:textId="77777777" w:rsidR="00ED6387" w:rsidRPr="00D2698D" w:rsidRDefault="00ED6387" w:rsidP="007172C2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ÖĞRENCİNİN</w:t>
            </w:r>
          </w:p>
        </w:tc>
      </w:tr>
      <w:tr w:rsidR="00ED6387" w:rsidRPr="007371FC" w14:paraId="413AE915" w14:textId="77777777" w:rsidTr="007172C2">
        <w:trPr>
          <w:trHeight w:val="338"/>
        </w:trPr>
        <w:tc>
          <w:tcPr>
            <w:tcW w:w="2966" w:type="dxa"/>
            <w:vAlign w:val="center"/>
          </w:tcPr>
          <w:p w14:paraId="41C1DDFE" w14:textId="77777777" w:rsidR="00ED6387" w:rsidRPr="00D2698D" w:rsidRDefault="00ED6387" w:rsidP="007172C2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290" w:type="dxa"/>
            <w:vAlign w:val="center"/>
          </w:tcPr>
          <w:p w14:paraId="456E379C" w14:textId="77777777" w:rsidR="00ED6387" w:rsidRPr="00D2698D" w:rsidRDefault="00ED6387" w:rsidP="007172C2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30582973" w14:textId="77777777" w:rsidR="00ED6387" w:rsidRPr="007371FC" w:rsidRDefault="00ED6387" w:rsidP="007172C2">
            <w:pPr>
              <w:rPr>
                <w:rFonts w:ascii="Times New Roman" w:hAnsi="Times New Roman" w:cs="Times New Roman"/>
              </w:rPr>
            </w:pPr>
          </w:p>
        </w:tc>
      </w:tr>
      <w:tr w:rsidR="00ED6387" w:rsidRPr="007371FC" w14:paraId="000B9F59" w14:textId="77777777" w:rsidTr="007172C2">
        <w:trPr>
          <w:trHeight w:val="338"/>
        </w:trPr>
        <w:tc>
          <w:tcPr>
            <w:tcW w:w="2966" w:type="dxa"/>
            <w:vAlign w:val="center"/>
          </w:tcPr>
          <w:p w14:paraId="0C0CAF56" w14:textId="77777777" w:rsidR="00ED6387" w:rsidRPr="00D2698D" w:rsidRDefault="00ED6387" w:rsidP="007172C2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90" w:type="dxa"/>
            <w:vAlign w:val="center"/>
          </w:tcPr>
          <w:p w14:paraId="5DAF2E83" w14:textId="77777777" w:rsidR="00ED6387" w:rsidRPr="00D2698D" w:rsidRDefault="00ED6387" w:rsidP="007172C2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2498413E" w14:textId="77777777" w:rsidR="00ED6387" w:rsidRPr="007371FC" w:rsidRDefault="00ED6387" w:rsidP="007172C2">
            <w:pPr>
              <w:rPr>
                <w:rFonts w:ascii="Times New Roman" w:hAnsi="Times New Roman" w:cs="Times New Roman"/>
              </w:rPr>
            </w:pPr>
          </w:p>
        </w:tc>
      </w:tr>
      <w:tr w:rsidR="00ED6387" w:rsidRPr="00EE423B" w14:paraId="37A6CD90" w14:textId="77777777" w:rsidTr="007172C2">
        <w:trPr>
          <w:trHeight w:val="338"/>
        </w:trPr>
        <w:tc>
          <w:tcPr>
            <w:tcW w:w="2966" w:type="dxa"/>
            <w:vAlign w:val="center"/>
          </w:tcPr>
          <w:p w14:paraId="58ECD92B" w14:textId="77777777" w:rsidR="00ED6387" w:rsidRPr="00D2698D" w:rsidRDefault="00ED6387" w:rsidP="007172C2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290" w:type="dxa"/>
            <w:vAlign w:val="center"/>
          </w:tcPr>
          <w:p w14:paraId="11543D89" w14:textId="77777777" w:rsidR="00ED6387" w:rsidRPr="00D2698D" w:rsidRDefault="00ED6387" w:rsidP="007172C2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permStart w:id="687369113" w:edGrp="everyone"/>
        <w:tc>
          <w:tcPr>
            <w:tcW w:w="6809" w:type="dxa"/>
            <w:vAlign w:val="center"/>
          </w:tcPr>
          <w:p w14:paraId="67C97BFF" w14:textId="77777777" w:rsidR="00ED6387" w:rsidRPr="007371FC" w:rsidRDefault="005727E5" w:rsidP="007172C2"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975418646"/>
                <w:dropDownList>
                  <w:listItem w:displayText="...................." w:value="...................."/>
                  <w:listItem w:displayText="Hemşirelik Anabilim Dalı" w:value="Hemşirelik Anabilim Dalı"/>
                  <w:listItem w:displayText="Beden Eğitimi ve Spor Anabilim Dalı" w:value="Beden Eğitimi ve Spor Anabilim Dalı"/>
                </w:dropDownList>
              </w:sdtPr>
              <w:sdtEndPr/>
              <w:sdtContent>
                <w:r w:rsidR="00ED6387" w:rsidRPr="006D6339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687369113"/>
          </w:p>
        </w:tc>
      </w:tr>
      <w:tr w:rsidR="00ED6387" w:rsidRPr="00EE423B" w14:paraId="20DEE0AC" w14:textId="77777777" w:rsidTr="007172C2">
        <w:trPr>
          <w:trHeight w:val="338"/>
        </w:trPr>
        <w:tc>
          <w:tcPr>
            <w:tcW w:w="2966" w:type="dxa"/>
            <w:vAlign w:val="center"/>
          </w:tcPr>
          <w:p w14:paraId="1528E4AF" w14:textId="77777777" w:rsidR="00ED6387" w:rsidRPr="00D2698D" w:rsidRDefault="00ED6387" w:rsidP="007172C2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90" w:type="dxa"/>
            <w:vAlign w:val="center"/>
          </w:tcPr>
          <w:p w14:paraId="5CD9B91B" w14:textId="77777777" w:rsidR="00ED6387" w:rsidRPr="00D2698D" w:rsidRDefault="00ED6387" w:rsidP="007172C2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permStart w:id="901604936" w:edGrp="everyone"/>
        <w:tc>
          <w:tcPr>
            <w:tcW w:w="6809" w:type="dxa"/>
            <w:vAlign w:val="center"/>
          </w:tcPr>
          <w:p w14:paraId="279F2F1B" w14:textId="77777777" w:rsidR="00ED6387" w:rsidRPr="007371FC" w:rsidRDefault="005727E5" w:rsidP="007172C2">
            <w:sdt>
              <w:sdtPr>
                <w:rPr>
                  <w:rFonts w:ascii="Times New Roman" w:hAnsi="Times New Roman" w:cs="Times New Roman"/>
                </w:rPr>
                <w:alias w:val="Program Adı Seçiniz"/>
                <w:tag w:val="Program Adı Seçiniz"/>
                <w:id w:val="2095115972"/>
                <w:dropDownList>
                  <w:listItem w:displayText="...................." w:value="...................."/>
                  <w:listItem w:displayText="Hemşirelikte Yönetim Doktora Programı" w:value="Hemşirelikte Yönetim Doktora Programı"/>
                  <w:listItem w:displayText="Beden Eğitimi ve Spor Doktora Programı" w:value="Beden Eğitimi ve Spor Doktora Programı"/>
                </w:dropDownList>
              </w:sdtPr>
              <w:sdtEndPr/>
              <w:sdtContent>
                <w:r w:rsidR="00ED6387" w:rsidRPr="006D6339">
                  <w:rPr>
                    <w:rFonts w:ascii="Times New Roman" w:hAnsi="Times New Roman" w:cs="Times New Roman"/>
                  </w:rPr>
                  <w:t>....................</w:t>
                </w:r>
                <w:permEnd w:id="901604936"/>
              </w:sdtContent>
            </w:sdt>
          </w:p>
        </w:tc>
      </w:tr>
      <w:tr w:rsidR="00ED6387" w:rsidRPr="00501CCD" w14:paraId="5B1AE224" w14:textId="77777777" w:rsidTr="007172C2">
        <w:trPr>
          <w:trHeight w:val="338"/>
        </w:trPr>
        <w:tc>
          <w:tcPr>
            <w:tcW w:w="2966" w:type="dxa"/>
            <w:vAlign w:val="center"/>
          </w:tcPr>
          <w:p w14:paraId="215DF35D" w14:textId="77777777" w:rsidR="00ED6387" w:rsidRPr="00501CCD" w:rsidRDefault="00ED6387" w:rsidP="007172C2">
            <w:pPr>
              <w:rPr>
                <w:rFonts w:ascii="Times New Roman" w:hAnsi="Times New Roman" w:cs="Times New Roman"/>
                <w:b/>
              </w:rPr>
            </w:pPr>
            <w:r w:rsidRPr="00501CCD">
              <w:rPr>
                <w:rFonts w:ascii="Times New Roman" w:hAnsi="Times New Roman" w:cs="Times New Roman"/>
                <w:b/>
              </w:rPr>
              <w:t>Tez Savunma Sınav Tarihi</w:t>
            </w:r>
          </w:p>
        </w:tc>
        <w:tc>
          <w:tcPr>
            <w:tcW w:w="290" w:type="dxa"/>
          </w:tcPr>
          <w:p w14:paraId="2C4DF833" w14:textId="77777777" w:rsidR="00ED6387" w:rsidRPr="00501CCD" w:rsidRDefault="00ED6387" w:rsidP="007172C2">
            <w:pPr>
              <w:rPr>
                <w:b/>
              </w:rPr>
            </w:pPr>
            <w:r w:rsidRPr="00501CC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463785F5" w14:textId="77777777" w:rsidR="00ED6387" w:rsidRPr="00501CCD" w:rsidRDefault="005727E5" w:rsidP="007172C2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364250875"/>
                <w:placeholder>
                  <w:docPart w:val="5216080CB40147679999EC8B146C5025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ED6387" w:rsidRPr="006267A0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ED6387" w:rsidRPr="00501CCD" w14:paraId="53A7F584" w14:textId="77777777" w:rsidTr="007172C2">
        <w:trPr>
          <w:trHeight w:val="338"/>
        </w:trPr>
        <w:tc>
          <w:tcPr>
            <w:tcW w:w="2966" w:type="dxa"/>
            <w:vAlign w:val="center"/>
          </w:tcPr>
          <w:p w14:paraId="31626CA0" w14:textId="77777777" w:rsidR="00ED6387" w:rsidRPr="00501CCD" w:rsidRDefault="00ED6387" w:rsidP="007172C2">
            <w:pPr>
              <w:rPr>
                <w:rFonts w:ascii="Times New Roman" w:hAnsi="Times New Roman" w:cs="Times New Roman"/>
                <w:b/>
              </w:rPr>
            </w:pPr>
            <w:r w:rsidRPr="00501CCD">
              <w:rPr>
                <w:rFonts w:ascii="Times New Roman" w:hAnsi="Times New Roman" w:cs="Times New Roman"/>
                <w:b/>
              </w:rPr>
              <w:t>Tez Savunma Sınav Saati</w:t>
            </w:r>
          </w:p>
        </w:tc>
        <w:tc>
          <w:tcPr>
            <w:tcW w:w="290" w:type="dxa"/>
          </w:tcPr>
          <w:p w14:paraId="27EDFF08" w14:textId="77777777" w:rsidR="00ED6387" w:rsidRPr="00501CCD" w:rsidRDefault="00ED6387" w:rsidP="007172C2">
            <w:pPr>
              <w:rPr>
                <w:b/>
              </w:rPr>
            </w:pPr>
            <w:r w:rsidRPr="00501CC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705DA5A1" w14:textId="4DDAAD00" w:rsidR="00ED6387" w:rsidRPr="00501CCD" w:rsidRDefault="00ED6387" w:rsidP="007172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ermStart w:id="1643201876" w:edGrp="everyone"/>
            <w:r>
              <w:rPr>
                <w:rFonts w:ascii="Times New Roman" w:hAnsi="Times New Roman" w:cs="Times New Roman"/>
              </w:rPr>
              <w:t xml:space="preserve"> </w:t>
            </w:r>
            <w:r w:rsidR="009760D9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 xml:space="preserve">  </w:t>
            </w:r>
            <w:permEnd w:id="1643201876"/>
          </w:p>
        </w:tc>
      </w:tr>
      <w:tr w:rsidR="00ED6387" w:rsidRPr="007371FC" w14:paraId="795EB466" w14:textId="77777777" w:rsidTr="007172C2">
        <w:trPr>
          <w:trHeight w:val="338"/>
        </w:trPr>
        <w:tc>
          <w:tcPr>
            <w:tcW w:w="2966" w:type="dxa"/>
            <w:vAlign w:val="center"/>
          </w:tcPr>
          <w:p w14:paraId="6D82B5AC" w14:textId="77777777" w:rsidR="00ED6387" w:rsidRPr="00D2698D" w:rsidRDefault="00ED6387" w:rsidP="007172C2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 xml:space="preserve">Öğretim Yılı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D2698D">
              <w:rPr>
                <w:rFonts w:ascii="Times New Roman" w:hAnsi="Times New Roman" w:cs="Times New Roman"/>
                <w:b/>
              </w:rPr>
              <w:t xml:space="preserve"> Dönemi</w:t>
            </w:r>
          </w:p>
        </w:tc>
        <w:tc>
          <w:tcPr>
            <w:tcW w:w="290" w:type="dxa"/>
            <w:vAlign w:val="center"/>
          </w:tcPr>
          <w:p w14:paraId="4A8076D4" w14:textId="77777777" w:rsidR="00ED6387" w:rsidRPr="00D2698D" w:rsidRDefault="00ED6387" w:rsidP="007172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3D5B79DC" w14:textId="77777777" w:rsidR="00ED6387" w:rsidRPr="007371FC" w:rsidRDefault="005727E5" w:rsidP="007172C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tim Yılı Seçiniz"/>
                <w:tag w:val="Öğretim Yılı Seçiniz"/>
                <w:id w:val="-1990477081"/>
                <w:dropDownList>
                  <w:listItem w:displayText=".........." w:value="..........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</w:dropDownList>
              </w:sdtPr>
              <w:sdtEndPr/>
              <w:sdtContent>
                <w:r w:rsidR="00ED6387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  <w:r w:rsidR="00ED6387">
              <w:rPr>
                <w:rFonts w:ascii="Times New Roman" w:hAnsi="Times New Roman" w:cs="Times New Roman"/>
              </w:rPr>
              <w:t xml:space="preserve"> / </w:t>
            </w:r>
            <w:sdt>
              <w:sdtPr>
                <w:rPr>
                  <w:rFonts w:ascii="Times New Roman" w:hAnsi="Times New Roman" w:cs="Times New Roman"/>
                </w:rPr>
                <w:alias w:val="Dönem Seçiniz"/>
                <w:tag w:val="Dönem Seçiniz"/>
                <w:id w:val="-1532957711"/>
                <w:dropDownList>
                  <w:listItem w:displayText=".........." w:value=".........."/>
                  <w:listItem w:displayText="GÜZ " w:value="GÜZ "/>
                  <w:listItem w:displayText="BAHAR " w:value="BAHAR "/>
                </w:dropDownList>
              </w:sdtPr>
              <w:sdtEndPr/>
              <w:sdtContent>
                <w:r w:rsidR="00ED6387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</w:p>
        </w:tc>
      </w:tr>
    </w:tbl>
    <w:p w14:paraId="413BB832" w14:textId="77777777" w:rsidR="00ED6387" w:rsidRDefault="00ED6387" w:rsidP="00ED6387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065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290"/>
        <w:gridCol w:w="6809"/>
      </w:tblGrid>
      <w:tr w:rsidR="00ED6387" w:rsidRPr="00D2698D" w14:paraId="0F02939B" w14:textId="77777777" w:rsidTr="007172C2">
        <w:trPr>
          <w:trHeight w:val="329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14:paraId="2B163BD8" w14:textId="77777777" w:rsidR="00ED6387" w:rsidRPr="00D2698D" w:rsidRDefault="00ED6387" w:rsidP="007172C2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 w:rsidRPr="00327678">
              <w:rPr>
                <w:rFonts w:ascii="Times New Roman" w:hAnsi="Times New Roman" w:cs="Times New Roman"/>
                <w:b/>
              </w:rPr>
              <w:t xml:space="preserve">MEVCUT </w:t>
            </w:r>
            <w:r>
              <w:rPr>
                <w:rFonts w:ascii="Times New Roman" w:hAnsi="Times New Roman" w:cs="Times New Roman"/>
                <w:b/>
              </w:rPr>
              <w:t>TEZİN</w:t>
            </w:r>
            <w:r w:rsidRPr="0032767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D6387" w:rsidRPr="007371FC" w14:paraId="1CF82CE4" w14:textId="77777777" w:rsidTr="007172C2">
        <w:trPr>
          <w:trHeight w:val="338"/>
        </w:trPr>
        <w:tc>
          <w:tcPr>
            <w:tcW w:w="2966" w:type="dxa"/>
            <w:vAlign w:val="center"/>
          </w:tcPr>
          <w:p w14:paraId="70E55562" w14:textId="77777777" w:rsidR="00ED6387" w:rsidRPr="00D2698D" w:rsidRDefault="00ED6387" w:rsidP="007172C2">
            <w:pPr>
              <w:rPr>
                <w:rFonts w:ascii="Times New Roman" w:hAnsi="Times New Roman" w:cs="Times New Roman"/>
                <w:b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290" w:type="dxa"/>
            <w:vAlign w:val="center"/>
          </w:tcPr>
          <w:p w14:paraId="290973A9" w14:textId="77777777" w:rsidR="00ED6387" w:rsidRPr="00D2698D" w:rsidRDefault="00ED6387" w:rsidP="007172C2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6AA6D2F7" w14:textId="13638F52" w:rsidR="00ED6387" w:rsidRPr="007371FC" w:rsidRDefault="00ED6387" w:rsidP="007172C2">
            <w:pPr>
              <w:rPr>
                <w:rFonts w:ascii="Times New Roman" w:hAnsi="Times New Roman" w:cs="Times New Roman"/>
              </w:rPr>
            </w:pPr>
            <w:permStart w:id="1879384879" w:edGrp="everyone"/>
            <w:r w:rsidRPr="00327678">
              <w:rPr>
                <w:rFonts w:ascii="Times New Roman" w:hAnsi="Times New Roman" w:cs="Times New Roman"/>
                <w:bCs/>
              </w:rPr>
              <w:t xml:space="preserve">  </w:t>
            </w:r>
            <w:r w:rsidR="004A3922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    </w:t>
            </w:r>
            <w:r w:rsidRPr="00327678">
              <w:rPr>
                <w:rFonts w:ascii="Times New Roman" w:hAnsi="Times New Roman" w:cs="Times New Roman"/>
                <w:bCs/>
              </w:rPr>
              <w:t xml:space="preserve"> </w:t>
            </w:r>
            <w:permEnd w:id="1879384879"/>
          </w:p>
        </w:tc>
      </w:tr>
      <w:tr w:rsidR="00ED6387" w:rsidRPr="007371FC" w14:paraId="60B41617" w14:textId="77777777" w:rsidTr="007172C2">
        <w:trPr>
          <w:trHeight w:val="338"/>
        </w:trPr>
        <w:tc>
          <w:tcPr>
            <w:tcW w:w="2966" w:type="dxa"/>
            <w:vAlign w:val="center"/>
          </w:tcPr>
          <w:p w14:paraId="77DEF487" w14:textId="77777777" w:rsidR="00ED6387" w:rsidRPr="00D2698D" w:rsidRDefault="00ED6387" w:rsidP="007172C2">
            <w:pPr>
              <w:rPr>
                <w:rFonts w:ascii="Times New Roman" w:hAnsi="Times New Roman" w:cs="Times New Roman"/>
                <w:b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290" w:type="dxa"/>
            <w:vAlign w:val="center"/>
          </w:tcPr>
          <w:p w14:paraId="3F57C6BE" w14:textId="77777777" w:rsidR="00ED6387" w:rsidRPr="00D2698D" w:rsidRDefault="00ED6387" w:rsidP="007172C2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25704FDA" w14:textId="27E2ED9B" w:rsidR="00ED6387" w:rsidRPr="007371FC" w:rsidRDefault="00ED6387" w:rsidP="007172C2">
            <w:pPr>
              <w:rPr>
                <w:rFonts w:ascii="Times New Roman" w:hAnsi="Times New Roman" w:cs="Times New Roman"/>
              </w:rPr>
            </w:pPr>
            <w:permStart w:id="188891019" w:edGrp="everyone"/>
            <w:r w:rsidRPr="00327678">
              <w:rPr>
                <w:rFonts w:ascii="Times New Roman" w:hAnsi="Times New Roman" w:cs="Times New Roman"/>
                <w:bCs/>
              </w:rPr>
              <w:t xml:space="preserve">  </w:t>
            </w:r>
            <w:r w:rsidR="004A3922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    </w:t>
            </w:r>
            <w:r w:rsidRPr="00327678">
              <w:rPr>
                <w:rFonts w:ascii="Times New Roman" w:hAnsi="Times New Roman" w:cs="Times New Roman"/>
                <w:bCs/>
              </w:rPr>
              <w:t xml:space="preserve"> </w:t>
            </w:r>
            <w:permEnd w:id="188891019"/>
          </w:p>
        </w:tc>
      </w:tr>
    </w:tbl>
    <w:p w14:paraId="77C05D86" w14:textId="77777777" w:rsidR="00ED6387" w:rsidRDefault="00ED6387" w:rsidP="00ED6387">
      <w:pPr>
        <w:tabs>
          <w:tab w:val="left" w:pos="3990"/>
        </w:tabs>
        <w:rPr>
          <w:rFonts w:ascii="Times New Roman" w:hAnsi="Times New Roman" w:cs="Times New Roman"/>
          <w:b/>
          <w:bCs/>
        </w:rPr>
      </w:pPr>
    </w:p>
    <w:p w14:paraId="29D0D079" w14:textId="77777777" w:rsidR="00ED6387" w:rsidRDefault="00ED6387" w:rsidP="00ED6387">
      <w:pPr>
        <w:tabs>
          <w:tab w:val="left" w:pos="3990"/>
        </w:tabs>
        <w:ind w:left="-567"/>
        <w:jc w:val="both"/>
        <w:rPr>
          <w:rFonts w:ascii="Times New Roman" w:hAnsi="Times New Roman"/>
        </w:rPr>
      </w:pPr>
      <w:r w:rsidRPr="00E210BF">
        <w:rPr>
          <w:rFonts w:ascii="Times New Roman" w:hAnsi="Times New Roman"/>
        </w:rPr>
        <w:t>Yukarıda bilgileri sunulan öğrencinin tez savunma sınavı “</w:t>
      </w:r>
      <w:r>
        <w:rPr>
          <w:rFonts w:ascii="Times New Roman" w:hAnsi="Times New Roman"/>
        </w:rPr>
        <w:t>Bandırma Onyedi Eylül Üniversitesi</w:t>
      </w:r>
      <w:r w:rsidRPr="00E210BF">
        <w:rPr>
          <w:rFonts w:ascii="Times New Roman" w:hAnsi="Times New Roman"/>
        </w:rPr>
        <w:t xml:space="preserve"> Lisansüst</w:t>
      </w:r>
      <w:r>
        <w:rPr>
          <w:rFonts w:ascii="Times New Roman" w:hAnsi="Times New Roman"/>
        </w:rPr>
        <w:t xml:space="preserve">ü Eğitim </w:t>
      </w:r>
      <w:bookmarkStart w:id="0" w:name="_GoBack"/>
      <w:bookmarkEnd w:id="0"/>
      <w:r>
        <w:rPr>
          <w:rFonts w:ascii="Times New Roman" w:hAnsi="Times New Roman"/>
        </w:rPr>
        <w:t>ve Öğretim Yönetmeliği’</w:t>
      </w:r>
      <w:r w:rsidRPr="00E210BF">
        <w:rPr>
          <w:rFonts w:ascii="Times New Roman" w:hAnsi="Times New Roman"/>
        </w:rPr>
        <w:t>ne uygun olarak yapılmış ve</w:t>
      </w:r>
      <w:r>
        <w:rPr>
          <w:rFonts w:ascii="Times New Roman" w:hAnsi="Times New Roman"/>
        </w:rPr>
        <w:t xml:space="preserve"> jüri </w:t>
      </w:r>
      <w:sdt>
        <w:sdtPr>
          <w:rPr>
            <w:rFonts w:ascii="Times New Roman" w:hAnsi="Times New Roman" w:cs="Times New Roman"/>
          </w:rPr>
          <w:alias w:val="Jüri Katılımı"/>
          <w:id w:val="-228158009"/>
          <w:placeholder>
            <w:docPart w:val="BA27B34E5A3A431D95AA02246D0CB454"/>
          </w:placeholder>
          <w:dropDownList>
            <w:listItem w:displayText=".........." w:value=".........."/>
            <w:listItem w:displayText="OY BİRLİĞİ " w:value="OY BİRLİĞİ "/>
            <w:listItem w:displayText="OY ÇOKLUĞU" w:value="OY ÇOKLUĞU"/>
          </w:dropDownList>
        </w:sdtPr>
        <w:sdtEndPr/>
        <w:sdtContent>
          <w:r w:rsidRPr="00A95EDD">
            <w:rPr>
              <w:rFonts w:ascii="Times New Roman" w:hAnsi="Times New Roman" w:cs="Times New Roman"/>
            </w:rPr>
            <w:t>..........</w:t>
          </w:r>
        </w:sdtContent>
      </w:sdt>
      <w:r w:rsidRPr="00E210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le </w:t>
      </w:r>
      <w:r w:rsidRPr="00E210B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Jüri Kararı"/>
          <w:tag w:val="Jüri Kararı"/>
          <w:id w:val="1307042228"/>
          <w:placeholder>
            <w:docPart w:val="3FCF69074AC242BD8C4EE94F99A51CFB"/>
          </w:placeholder>
          <w:dropDownList>
            <w:listItem w:displayText=".........." w:value=".........."/>
            <w:listItem w:displayText="tezin KABULÜNE" w:value="tezin KABULÜNE"/>
            <w:listItem w:displayText="Doktora tezinin SADECE TEZ ADININ AŞAĞIDAKİ ŞEKİLDE DÜZELTİLEREK KABULÜNE" w:value="Doktora tezinin SADECE TEZ ADININ AŞAĞIDAKİ ŞEKİLDE DÜZELTİLEREK KABULÜNE"/>
            <w:listItem w:displayText="tezin REDDİNE" w:value="tezin REDDİNE"/>
            <w:listItem w:displayText="tezin DÜZELTİLMESİNE" w:value="tezin DÜZELTİLMESİNE"/>
          </w:dropDownList>
        </w:sdtPr>
        <w:sdtEndPr/>
        <w:sdtContent>
          <w:r>
            <w:rPr>
              <w:rFonts w:ascii="Times New Roman" w:hAnsi="Times New Roman" w:cs="Times New Roman"/>
            </w:rPr>
            <w:t>..........</w:t>
          </w:r>
        </w:sdtContent>
      </w:sdt>
      <w:r>
        <w:rPr>
          <w:rFonts w:ascii="Times New Roman" w:hAnsi="Times New Roman"/>
        </w:rPr>
        <w:t xml:space="preserve"> karar vermiştir</w:t>
      </w:r>
      <w:r w:rsidRPr="00E210BF">
        <w:rPr>
          <w:rFonts w:ascii="Times New Roman" w:hAnsi="Times New Roman"/>
        </w:rPr>
        <w:t>.</w:t>
      </w:r>
    </w:p>
    <w:tbl>
      <w:tblPr>
        <w:tblStyle w:val="TabloKlavuzu"/>
        <w:tblW w:w="10065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290"/>
        <w:gridCol w:w="6809"/>
      </w:tblGrid>
      <w:tr w:rsidR="00ED6387" w:rsidRPr="00D2698D" w14:paraId="390492E4" w14:textId="77777777" w:rsidTr="007172C2">
        <w:trPr>
          <w:trHeight w:val="329"/>
        </w:trPr>
        <w:tc>
          <w:tcPr>
            <w:tcW w:w="10065" w:type="dxa"/>
            <w:gridSpan w:val="3"/>
            <w:shd w:val="clear" w:color="auto" w:fill="F2F2F2" w:themeFill="background1" w:themeFillShade="F2"/>
            <w:vAlign w:val="center"/>
          </w:tcPr>
          <w:p w14:paraId="4ADA6FEC" w14:textId="77777777" w:rsidR="00ED6387" w:rsidRPr="00D2698D" w:rsidRDefault="00ED6387" w:rsidP="007172C2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ÜRİ</w:t>
            </w:r>
            <w:r w:rsidRPr="00327678">
              <w:rPr>
                <w:rFonts w:ascii="Times New Roman" w:hAnsi="Times New Roman" w:cs="Times New Roman"/>
                <w:b/>
              </w:rPr>
              <w:t xml:space="preserve"> TARAFINDAN </w:t>
            </w:r>
            <w:r>
              <w:rPr>
                <w:rFonts w:ascii="Times New Roman" w:hAnsi="Times New Roman" w:cs="Times New Roman"/>
                <w:b/>
              </w:rPr>
              <w:t>DÜZELTİLEN TEZİN</w:t>
            </w:r>
          </w:p>
        </w:tc>
      </w:tr>
      <w:tr w:rsidR="00ED6387" w:rsidRPr="007371FC" w14:paraId="4467F7AB" w14:textId="77777777" w:rsidTr="007172C2">
        <w:trPr>
          <w:trHeight w:val="338"/>
        </w:trPr>
        <w:tc>
          <w:tcPr>
            <w:tcW w:w="2966" w:type="dxa"/>
            <w:vAlign w:val="center"/>
          </w:tcPr>
          <w:p w14:paraId="7F840CB7" w14:textId="77777777" w:rsidR="00ED6387" w:rsidRPr="00D2698D" w:rsidRDefault="00ED6387" w:rsidP="007172C2">
            <w:pPr>
              <w:rPr>
                <w:rFonts w:ascii="Times New Roman" w:hAnsi="Times New Roman" w:cs="Times New Roman"/>
                <w:b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290" w:type="dxa"/>
            <w:vAlign w:val="center"/>
          </w:tcPr>
          <w:p w14:paraId="07E8CB29" w14:textId="77777777" w:rsidR="00ED6387" w:rsidRPr="00D2698D" w:rsidRDefault="00ED6387" w:rsidP="007172C2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08C68EFB" w14:textId="01E0B739" w:rsidR="00ED6387" w:rsidRPr="007371FC" w:rsidRDefault="00ED6387" w:rsidP="007172C2">
            <w:pPr>
              <w:rPr>
                <w:rFonts w:ascii="Times New Roman" w:hAnsi="Times New Roman" w:cs="Times New Roman"/>
              </w:rPr>
            </w:pPr>
            <w:permStart w:id="1301161204" w:edGrp="everyone"/>
            <w:r w:rsidRPr="00327678">
              <w:rPr>
                <w:rFonts w:ascii="Times New Roman" w:hAnsi="Times New Roman" w:cs="Times New Roman"/>
                <w:bCs/>
              </w:rPr>
              <w:t xml:space="preserve"> </w:t>
            </w:r>
            <w:r w:rsidR="00211AB4">
              <w:rPr>
                <w:rFonts w:ascii="Times New Roman" w:hAnsi="Times New Roman" w:cs="Times New Roman"/>
                <w:bCs/>
              </w:rPr>
              <w:t>………………………………………….</w:t>
            </w:r>
            <w:r w:rsidRPr="00327678">
              <w:rPr>
                <w:rFonts w:ascii="Times New Roman" w:hAnsi="Times New Roman" w:cs="Times New Roman"/>
                <w:bCs/>
              </w:rPr>
              <w:t xml:space="preserve">  </w:t>
            </w:r>
            <w:permEnd w:id="1301161204"/>
          </w:p>
        </w:tc>
      </w:tr>
      <w:tr w:rsidR="00ED6387" w:rsidRPr="007371FC" w14:paraId="29349682" w14:textId="77777777" w:rsidTr="007172C2">
        <w:trPr>
          <w:trHeight w:val="338"/>
        </w:trPr>
        <w:tc>
          <w:tcPr>
            <w:tcW w:w="2966" w:type="dxa"/>
            <w:vAlign w:val="center"/>
          </w:tcPr>
          <w:p w14:paraId="639535B5" w14:textId="77777777" w:rsidR="00ED6387" w:rsidRPr="00D2698D" w:rsidRDefault="00ED6387" w:rsidP="007172C2">
            <w:pPr>
              <w:rPr>
                <w:rFonts w:ascii="Times New Roman" w:hAnsi="Times New Roman" w:cs="Times New Roman"/>
                <w:b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290" w:type="dxa"/>
            <w:vAlign w:val="center"/>
          </w:tcPr>
          <w:p w14:paraId="6E3A51BE" w14:textId="77777777" w:rsidR="00ED6387" w:rsidRPr="00D2698D" w:rsidRDefault="00ED6387" w:rsidP="007172C2">
            <w:pPr>
              <w:rPr>
                <w:rFonts w:ascii="Times New Roman" w:hAnsi="Times New Roman" w:cs="Times New Roman"/>
                <w:b/>
              </w:rPr>
            </w:pPr>
            <w:r w:rsidRPr="00D2698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09" w:type="dxa"/>
            <w:vAlign w:val="center"/>
          </w:tcPr>
          <w:p w14:paraId="4E5EE2EE" w14:textId="0BEB1CA0" w:rsidR="00ED6387" w:rsidRPr="007371FC" w:rsidRDefault="00ED6387" w:rsidP="007172C2">
            <w:pPr>
              <w:rPr>
                <w:rFonts w:ascii="Times New Roman" w:hAnsi="Times New Roman" w:cs="Times New Roman"/>
              </w:rPr>
            </w:pPr>
            <w:permStart w:id="290723811" w:edGrp="everyone"/>
            <w:r w:rsidRPr="00327678">
              <w:rPr>
                <w:rFonts w:ascii="Times New Roman" w:hAnsi="Times New Roman" w:cs="Times New Roman"/>
                <w:bCs/>
              </w:rPr>
              <w:t xml:space="preserve"> </w:t>
            </w:r>
            <w:r w:rsidR="00211AB4">
              <w:rPr>
                <w:rFonts w:ascii="Times New Roman" w:hAnsi="Times New Roman" w:cs="Times New Roman"/>
                <w:bCs/>
              </w:rPr>
              <w:t>………………………………………….</w:t>
            </w:r>
            <w:r w:rsidRPr="00327678">
              <w:rPr>
                <w:rFonts w:ascii="Times New Roman" w:hAnsi="Times New Roman" w:cs="Times New Roman"/>
                <w:bCs/>
              </w:rPr>
              <w:t xml:space="preserve">  </w:t>
            </w:r>
            <w:permEnd w:id="290723811"/>
          </w:p>
        </w:tc>
      </w:tr>
    </w:tbl>
    <w:p w14:paraId="617ECF18" w14:textId="77777777" w:rsidR="00ED6387" w:rsidRPr="00327678" w:rsidRDefault="00ED6387" w:rsidP="00ED6387">
      <w:pPr>
        <w:rPr>
          <w:rFonts w:ascii="Times New Roman" w:hAnsi="Times New Roman" w:cs="Times New Roman"/>
          <w:b/>
          <w:bCs/>
        </w:rPr>
      </w:pPr>
    </w:p>
    <w:p w14:paraId="58DBABB3" w14:textId="77777777" w:rsidR="00ED6387" w:rsidRDefault="00ED6387" w:rsidP="00ED6387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2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ED6387" w14:paraId="66C3082F" w14:textId="77777777" w:rsidTr="007172C2">
        <w:trPr>
          <w:trHeight w:val="340"/>
        </w:trPr>
        <w:tc>
          <w:tcPr>
            <w:tcW w:w="4961" w:type="dxa"/>
            <w:vAlign w:val="center"/>
          </w:tcPr>
          <w:permStart w:id="1803581897" w:edGrp="everyone"/>
          <w:p w14:paraId="7E56E603" w14:textId="77777777" w:rsidR="00ED6387" w:rsidRPr="00320617" w:rsidRDefault="005727E5" w:rsidP="007172C2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</w:rPr>
                <w:alias w:val="Unvan Seçiniz"/>
                <w:tag w:val="Unvan Seçiniz"/>
                <w:id w:val="408271031"/>
                <w:placeholder>
                  <w:docPart w:val="AFD57ADB1DF045A690DEFA2F148E6440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r w:rsidR="00ED6387">
                  <w:rPr>
                    <w:rStyle w:val="Stil1"/>
                  </w:rPr>
                  <w:t>..........</w:t>
                </w:r>
              </w:sdtContent>
            </w:sdt>
            <w:permEnd w:id="1803581897"/>
            <w:r w:rsidR="00ED638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-1425645672"/>
                <w:placeholder>
                  <w:docPart w:val="9DEB6D3CBD2B4AC8B5BFA65269D987D5"/>
                </w:placeholder>
                <w:showingPlcHdr/>
              </w:sdtPr>
              <w:sdtEndPr/>
              <w:sdtContent>
                <w:permStart w:id="107638007" w:edGrp="everyone"/>
                <w:r w:rsidR="00ED6387" w:rsidRPr="00E81ED6">
                  <w:rPr>
                    <w:rStyle w:val="YerTutucuMetni"/>
                  </w:rPr>
                  <w:t>Metin girmek için burayı tıklatın.</w:t>
                </w:r>
                <w:permEnd w:id="107638007"/>
              </w:sdtContent>
            </w:sdt>
          </w:p>
        </w:tc>
      </w:tr>
      <w:tr w:rsidR="00ED6387" w14:paraId="0C2ADD93" w14:textId="77777777" w:rsidTr="007172C2">
        <w:trPr>
          <w:trHeight w:val="340"/>
        </w:trPr>
        <w:tc>
          <w:tcPr>
            <w:tcW w:w="4961" w:type="dxa"/>
            <w:vAlign w:val="center"/>
          </w:tcPr>
          <w:p w14:paraId="631DE018" w14:textId="77777777" w:rsidR="00ED6387" w:rsidRDefault="00ED6387" w:rsidP="00717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ışman</w:t>
            </w:r>
          </w:p>
        </w:tc>
      </w:tr>
    </w:tbl>
    <w:p w14:paraId="6383169C" w14:textId="77777777" w:rsidR="00ED6387" w:rsidRPr="00E210BF" w:rsidRDefault="00ED6387" w:rsidP="00ED6387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ED6387" w:rsidRPr="00E210BF" w14:paraId="19BD69B0" w14:textId="77777777" w:rsidTr="007172C2">
        <w:trPr>
          <w:trHeight w:val="510"/>
        </w:trPr>
        <w:tc>
          <w:tcPr>
            <w:tcW w:w="4848" w:type="dxa"/>
            <w:vAlign w:val="center"/>
          </w:tcPr>
          <w:p w14:paraId="37074014" w14:textId="77777777" w:rsidR="00ED6387" w:rsidRPr="00E210BF" w:rsidRDefault="00ED6387" w:rsidP="00717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vAlign w:val="center"/>
          </w:tcPr>
          <w:p w14:paraId="2C321E34" w14:textId="77777777" w:rsidR="00ED6387" w:rsidRPr="00E210BF" w:rsidRDefault="00ED6387" w:rsidP="007172C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D6387" w:rsidRPr="00E210BF" w14:paraId="58EDDFD5" w14:textId="77777777" w:rsidTr="007172C2">
        <w:trPr>
          <w:trHeight w:val="340"/>
        </w:trPr>
        <w:tc>
          <w:tcPr>
            <w:tcW w:w="4848" w:type="dxa"/>
            <w:vAlign w:val="center"/>
          </w:tcPr>
          <w:p w14:paraId="128C52A4" w14:textId="77777777" w:rsidR="00ED6387" w:rsidRPr="00320617" w:rsidRDefault="005727E5" w:rsidP="007172C2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-1322196584"/>
                <w:placeholder>
                  <w:docPart w:val="9D948F4C3431466EB30FC8029FE32BE8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permStart w:id="178277103" w:edGrp="everyone"/>
                <w:r w:rsidR="00ED6387">
                  <w:rPr>
                    <w:rStyle w:val="Stil2"/>
                  </w:rPr>
                  <w:t>..........</w:t>
                </w:r>
              </w:sdtContent>
            </w:sdt>
            <w:permEnd w:id="178277103"/>
            <w:r w:rsidR="00ED6387">
              <w:rPr>
                <w:rStyle w:val="Stil2"/>
              </w:rPr>
              <w:t xml:space="preserve"> </w:t>
            </w:r>
            <w:r w:rsidR="00ED6387">
              <w:rPr>
                <w:rFonts w:ascii="Times New Roman" w:hAnsi="Times New Roman" w:cs="Times New Roman"/>
              </w:rPr>
              <w:t xml:space="preserve"> </w:t>
            </w:r>
            <w:permStart w:id="608000780" w:edGrp="everyone"/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id w:val="-366378706"/>
                <w:placeholder>
                  <w:docPart w:val="31D0E20FB8514F7E9285DBA3991827F7"/>
                </w:placeholder>
                <w:showingPlcHdr/>
              </w:sdtPr>
              <w:sdtEndPr/>
              <w:sdtContent>
                <w:r w:rsidR="00ED6387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608000780"/>
          </w:p>
        </w:tc>
        <w:tc>
          <w:tcPr>
            <w:tcW w:w="4854" w:type="dxa"/>
            <w:vAlign w:val="center"/>
          </w:tcPr>
          <w:p w14:paraId="2C4B1EEB" w14:textId="77777777" w:rsidR="00ED6387" w:rsidRPr="00320617" w:rsidRDefault="005727E5" w:rsidP="007172C2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3"/>
                </w:rPr>
                <w:alias w:val="Unvan Seçiniz"/>
                <w:tag w:val="Unvan Seçiniz"/>
                <w:id w:val="559681091"/>
                <w:placeholder>
                  <w:docPart w:val="4454E3FE8D034A5EB6D59B9F4D6CC33A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3"/>
                </w:rPr>
              </w:sdtEndPr>
              <w:sdtContent>
                <w:permStart w:id="1942056816" w:edGrp="everyone"/>
                <w:r w:rsidR="00ED6387">
                  <w:rPr>
                    <w:rStyle w:val="Stil3"/>
                  </w:rPr>
                  <w:t>..........</w:t>
                </w:r>
              </w:sdtContent>
            </w:sdt>
            <w:permEnd w:id="1942056816"/>
            <w:r w:rsidR="00ED6387">
              <w:rPr>
                <w:rStyle w:val="Stil3"/>
              </w:rPr>
              <w:t xml:space="preserve"> </w:t>
            </w:r>
            <w:r w:rsidR="00ED638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927450500"/>
                <w:placeholder>
                  <w:docPart w:val="0AF71BACD83143DE8772201C8E50B6F2"/>
                </w:placeholder>
                <w:showingPlcHdr/>
              </w:sdtPr>
              <w:sdtEndPr/>
              <w:sdtContent>
                <w:permStart w:id="858131097" w:edGrp="everyone"/>
                <w:r w:rsidR="00ED6387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858131097"/>
          </w:p>
        </w:tc>
      </w:tr>
      <w:tr w:rsidR="00ED6387" w:rsidRPr="00E210BF" w14:paraId="40758064" w14:textId="77777777" w:rsidTr="007172C2">
        <w:trPr>
          <w:trHeight w:val="340"/>
        </w:trPr>
        <w:sdt>
          <w:sdtPr>
            <w:rPr>
              <w:rStyle w:val="Stil6"/>
            </w:rPr>
            <w:alias w:val="Görev Türü Seçiniz"/>
            <w:tag w:val="Görev Türü Seçiniz"/>
            <w:id w:val="376670730"/>
            <w:placeholder>
              <w:docPart w:val="37D7B251011E4F7DB081DF01E1F73B4E"/>
            </w:placeholder>
            <w:dropDownList>
              <w:listItem w:displayText="..............." w:value="..............."/>
              <w:listItem w:displayText="Jüri Üyesi" w:value="Jüri Üyesi"/>
              <w:listItem w:displayText="TİK Üyesi" w:value="TİK Üyesi"/>
            </w:dropDownList>
          </w:sdtPr>
          <w:sdtEndPr>
            <w:rPr>
              <w:rStyle w:val="Stil6"/>
            </w:rPr>
          </w:sdtEndPr>
          <w:sdtContent>
            <w:permStart w:id="1889760436" w:edGrp="everyone" w:displacedByCustomXml="prev"/>
            <w:tc>
              <w:tcPr>
                <w:tcW w:w="4848" w:type="dxa"/>
                <w:vAlign w:val="center"/>
              </w:tcPr>
              <w:p w14:paraId="38B0CCA4" w14:textId="77777777" w:rsidR="00ED6387" w:rsidRPr="00E210BF" w:rsidRDefault="00ED6387" w:rsidP="007172C2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F1451">
                  <w:rPr>
                    <w:rStyle w:val="Stil6"/>
                  </w:rPr>
                  <w:t>...............</w:t>
                </w:r>
              </w:p>
            </w:tc>
          </w:sdtContent>
        </w:sdt>
        <w:permEnd w:id="1889760436" w:displacedByCustomXml="prev"/>
        <w:permStart w:id="1686863329" w:edGrp="everyone" w:displacedByCustomXml="next"/>
        <w:sdt>
          <w:sdtPr>
            <w:rPr>
              <w:rFonts w:ascii="Times New Roman" w:hAnsi="Times New Roman" w:cs="Times New Roman"/>
            </w:rPr>
            <w:alias w:val="Görev Türü Seçiniz"/>
            <w:tag w:val="Görev Türü Seçiniz"/>
            <w:id w:val="29539424"/>
            <w:placeholder>
              <w:docPart w:val="85996D70744E4A3B8B8F238377C88CC2"/>
            </w:placeholder>
            <w:dropDownList>
              <w:listItem w:displayText="..............." w:value="..............."/>
              <w:listItem w:displayText="Jüri Üyesi" w:value="Jüri Üyesi"/>
              <w:listItem w:displayText="TİK Üyesi" w:value="TİK Üyesi"/>
            </w:dropDownList>
          </w:sdtPr>
          <w:sdtEndPr/>
          <w:sdtContent>
            <w:tc>
              <w:tcPr>
                <w:tcW w:w="4854" w:type="dxa"/>
                <w:vAlign w:val="center"/>
              </w:tcPr>
              <w:p w14:paraId="71A77662" w14:textId="77777777" w:rsidR="00ED6387" w:rsidRPr="00E210BF" w:rsidRDefault="00ED6387" w:rsidP="007172C2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  <w:permEnd w:id="1686863329" w:displacedByCustomXml="prev"/>
      </w:tr>
    </w:tbl>
    <w:p w14:paraId="76CB60A7" w14:textId="77777777" w:rsidR="00ED6387" w:rsidRPr="00E210BF" w:rsidRDefault="00ED6387" w:rsidP="00ED6387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0"/>
        <w:gridCol w:w="2993"/>
        <w:gridCol w:w="3253"/>
      </w:tblGrid>
      <w:tr w:rsidR="00ED6387" w:rsidRPr="00E210BF" w14:paraId="4B66701D" w14:textId="77777777" w:rsidTr="007172C2">
        <w:trPr>
          <w:trHeight w:val="510"/>
        </w:trPr>
        <w:tc>
          <w:tcPr>
            <w:tcW w:w="3250" w:type="dxa"/>
            <w:vAlign w:val="center"/>
          </w:tcPr>
          <w:p w14:paraId="7347EF2F" w14:textId="77777777" w:rsidR="00ED6387" w:rsidRPr="00E210BF" w:rsidRDefault="00ED6387" w:rsidP="00717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14:paraId="29AFDC7B" w14:textId="77777777" w:rsidR="00ED6387" w:rsidRPr="00E210BF" w:rsidRDefault="00ED6387" w:rsidP="007172C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Align w:val="center"/>
          </w:tcPr>
          <w:p w14:paraId="5AAA1EA4" w14:textId="77777777" w:rsidR="00ED6387" w:rsidRPr="00E210BF" w:rsidRDefault="00ED6387" w:rsidP="007172C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permStart w:id="663121017" w:edGrp="everyone"/>
      <w:tr w:rsidR="00ED6387" w:rsidRPr="00E210BF" w14:paraId="6FF0AC60" w14:textId="77777777" w:rsidTr="007172C2">
        <w:trPr>
          <w:trHeight w:val="340"/>
        </w:trPr>
        <w:tc>
          <w:tcPr>
            <w:tcW w:w="3250" w:type="dxa"/>
            <w:vAlign w:val="center"/>
          </w:tcPr>
          <w:p w14:paraId="33E7F003" w14:textId="77777777" w:rsidR="00ED6387" w:rsidRPr="00320617" w:rsidRDefault="005727E5" w:rsidP="007172C2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4"/>
                </w:rPr>
                <w:alias w:val="Unvan Seçiniz"/>
                <w:tag w:val="Unvan Seçiniz"/>
                <w:id w:val="474884250"/>
                <w:placeholder>
                  <w:docPart w:val="8B38EBE47C0F493AB9BBC6B78EE810E2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4"/>
                </w:rPr>
              </w:sdtEndPr>
              <w:sdtContent>
                <w:r w:rsidR="00ED6387" w:rsidRPr="00463040">
                  <w:rPr>
                    <w:rStyle w:val="Stil4"/>
                  </w:rPr>
                  <w:t>..........</w:t>
                </w:r>
              </w:sdtContent>
            </w:sdt>
            <w:permEnd w:id="663121017"/>
            <w:r w:rsidR="00ED6387">
              <w:rPr>
                <w:rStyle w:val="Stil4"/>
              </w:rPr>
              <w:t xml:space="preserve"> </w:t>
            </w:r>
            <w:r w:rsidR="00ED638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-564726759"/>
                <w:placeholder>
                  <w:docPart w:val="56A2125811D946159D11B0AAB6F691DD"/>
                </w:placeholder>
                <w:showingPlcHdr/>
              </w:sdtPr>
              <w:sdtEndPr/>
              <w:sdtContent>
                <w:permStart w:id="1555656336" w:edGrp="everyone"/>
                <w:r w:rsidR="00ED6387" w:rsidRPr="00E81ED6">
                  <w:rPr>
                    <w:rStyle w:val="YerTutucuMetni"/>
                  </w:rPr>
                  <w:t>Metin girmek için burayı tıklatın.</w:t>
                </w:r>
                <w:permEnd w:id="1555656336"/>
              </w:sdtContent>
            </w:sdt>
          </w:p>
        </w:tc>
        <w:tc>
          <w:tcPr>
            <w:tcW w:w="2993" w:type="dxa"/>
          </w:tcPr>
          <w:p w14:paraId="63EF7702" w14:textId="77777777" w:rsidR="00ED6387" w:rsidRDefault="00ED6387" w:rsidP="007172C2">
            <w:pPr>
              <w:jc w:val="center"/>
              <w:rPr>
                <w:rStyle w:val="Stil5"/>
              </w:rPr>
            </w:pPr>
            <w:permStart w:id="1232826360" w:edGrp="everyone"/>
          </w:p>
        </w:tc>
        <w:tc>
          <w:tcPr>
            <w:tcW w:w="3253" w:type="dxa"/>
            <w:vAlign w:val="center"/>
          </w:tcPr>
          <w:p w14:paraId="74B57259" w14:textId="77777777" w:rsidR="00ED6387" w:rsidRPr="00320617" w:rsidRDefault="005727E5" w:rsidP="007172C2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</w:rPr>
                <w:alias w:val="Unvan Seçiniz"/>
                <w:tag w:val="Unvan Seçiniz"/>
                <w:id w:val="-1003586098"/>
                <w:placeholder>
                  <w:docPart w:val="44944B11C9CC46E5A390837096A0149B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5"/>
                </w:rPr>
              </w:sdtEndPr>
              <w:sdtContent>
                <w:r w:rsidR="00ED6387" w:rsidRPr="00463040">
                  <w:rPr>
                    <w:rStyle w:val="Stil5"/>
                  </w:rPr>
                  <w:t>..........</w:t>
                </w:r>
              </w:sdtContent>
            </w:sdt>
            <w:permEnd w:id="1232826360"/>
            <w:r w:rsidR="00ED6387">
              <w:rPr>
                <w:rStyle w:val="Stil5"/>
              </w:rPr>
              <w:t xml:space="preserve"> </w:t>
            </w:r>
            <w:r w:rsidR="00ED638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-1807773368"/>
                <w:placeholder>
                  <w:docPart w:val="E133D371ECE84FBD9017015A570D70CB"/>
                </w:placeholder>
                <w:showingPlcHdr/>
              </w:sdtPr>
              <w:sdtEndPr/>
              <w:sdtContent>
                <w:permStart w:id="1286481210" w:edGrp="everyone"/>
                <w:r w:rsidR="00ED6387" w:rsidRPr="00E81ED6">
                  <w:rPr>
                    <w:rStyle w:val="YerTutucuMetni"/>
                  </w:rPr>
                  <w:t>Metin girmek için burayı tıklatın.</w:t>
                </w:r>
                <w:permEnd w:id="1286481210"/>
              </w:sdtContent>
            </w:sdt>
          </w:p>
        </w:tc>
      </w:tr>
      <w:tr w:rsidR="00ED6387" w:rsidRPr="00E210BF" w14:paraId="0CD83988" w14:textId="77777777" w:rsidTr="007172C2">
        <w:trPr>
          <w:trHeight w:val="340"/>
        </w:trPr>
        <w:tc>
          <w:tcPr>
            <w:tcW w:w="3250" w:type="dxa"/>
            <w:vAlign w:val="center"/>
          </w:tcPr>
          <w:p w14:paraId="7F11DC60" w14:textId="77777777" w:rsidR="00ED6387" w:rsidRPr="00E210BF" w:rsidRDefault="00ED6387" w:rsidP="00717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üri </w:t>
            </w:r>
            <w:r w:rsidRPr="00E210BF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2993" w:type="dxa"/>
          </w:tcPr>
          <w:p w14:paraId="6B4058AA" w14:textId="77777777" w:rsidR="00ED6387" w:rsidRDefault="00ED6387" w:rsidP="007172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Align w:val="center"/>
          </w:tcPr>
          <w:p w14:paraId="1E967376" w14:textId="77777777" w:rsidR="00ED6387" w:rsidRPr="00E210BF" w:rsidRDefault="00ED6387" w:rsidP="00717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üri </w:t>
            </w:r>
            <w:r w:rsidRPr="00E210BF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16C039FA" w14:textId="77777777" w:rsidR="00ED6387" w:rsidRDefault="00ED6387" w:rsidP="00ED6387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3F04BBF6" w14:textId="77777777" w:rsidR="00ED6387" w:rsidRDefault="00ED6387" w:rsidP="00ED6387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7FD947D" w14:textId="77777777" w:rsidR="00ED6387" w:rsidRDefault="00ED6387" w:rsidP="00ED6387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6115BADF" w14:textId="77777777" w:rsidR="00ED6387" w:rsidRDefault="00ED6387" w:rsidP="00ED6387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687FE0CC" w14:textId="77777777" w:rsidR="00ED6387" w:rsidRDefault="00ED6387" w:rsidP="00ED6387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sectPr w:rsidR="00ED6387" w:rsidSect="00095287">
      <w:pgSz w:w="11906" w:h="16838"/>
      <w:pgMar w:top="568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014BE" w14:textId="77777777" w:rsidR="005727E5" w:rsidRDefault="005727E5" w:rsidP="005A4A0E">
      <w:pPr>
        <w:spacing w:after="0" w:line="240" w:lineRule="auto"/>
      </w:pPr>
      <w:r>
        <w:separator/>
      </w:r>
    </w:p>
  </w:endnote>
  <w:endnote w:type="continuationSeparator" w:id="0">
    <w:p w14:paraId="63B7942E" w14:textId="77777777" w:rsidR="005727E5" w:rsidRDefault="005727E5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61156" w14:textId="77777777" w:rsidR="005727E5" w:rsidRDefault="005727E5" w:rsidP="005A4A0E">
      <w:pPr>
        <w:spacing w:after="0" w:line="240" w:lineRule="auto"/>
      </w:pPr>
      <w:r>
        <w:separator/>
      </w:r>
    </w:p>
  </w:footnote>
  <w:footnote w:type="continuationSeparator" w:id="0">
    <w:p w14:paraId="191D78BB" w14:textId="77777777" w:rsidR="005727E5" w:rsidRDefault="005727E5" w:rsidP="005A4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C700B"/>
    <w:multiLevelType w:val="hybridMultilevel"/>
    <w:tmpl w:val="CF02034E"/>
    <w:lvl w:ilvl="0" w:tplc="CD62E8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25E65"/>
    <w:rsid w:val="00030B99"/>
    <w:rsid w:val="00032F1E"/>
    <w:rsid w:val="000364A2"/>
    <w:rsid w:val="00042901"/>
    <w:rsid w:val="00045AC1"/>
    <w:rsid w:val="00050F44"/>
    <w:rsid w:val="00051A97"/>
    <w:rsid w:val="00052501"/>
    <w:rsid w:val="0005279D"/>
    <w:rsid w:val="00053E15"/>
    <w:rsid w:val="00062281"/>
    <w:rsid w:val="0006242C"/>
    <w:rsid w:val="00095287"/>
    <w:rsid w:val="000A04D0"/>
    <w:rsid w:val="000A3F59"/>
    <w:rsid w:val="000A558A"/>
    <w:rsid w:val="000A7B24"/>
    <w:rsid w:val="000B2803"/>
    <w:rsid w:val="000B2E57"/>
    <w:rsid w:val="000B5E8E"/>
    <w:rsid w:val="000C15CA"/>
    <w:rsid w:val="000C2C62"/>
    <w:rsid w:val="000C369A"/>
    <w:rsid w:val="000C6426"/>
    <w:rsid w:val="000D4B2E"/>
    <w:rsid w:val="000D5C98"/>
    <w:rsid w:val="000E05B3"/>
    <w:rsid w:val="000E0D30"/>
    <w:rsid w:val="000E67C0"/>
    <w:rsid w:val="000F0EDF"/>
    <w:rsid w:val="000F7A83"/>
    <w:rsid w:val="000F7C44"/>
    <w:rsid w:val="00100C5A"/>
    <w:rsid w:val="001059C3"/>
    <w:rsid w:val="00106FBE"/>
    <w:rsid w:val="00113A02"/>
    <w:rsid w:val="001163F5"/>
    <w:rsid w:val="001271B5"/>
    <w:rsid w:val="001310F2"/>
    <w:rsid w:val="001371E0"/>
    <w:rsid w:val="0015209F"/>
    <w:rsid w:val="00153665"/>
    <w:rsid w:val="00162DFD"/>
    <w:rsid w:val="00162F41"/>
    <w:rsid w:val="00163900"/>
    <w:rsid w:val="001730FB"/>
    <w:rsid w:val="00173580"/>
    <w:rsid w:val="0017571C"/>
    <w:rsid w:val="00184F43"/>
    <w:rsid w:val="001877DF"/>
    <w:rsid w:val="0019034F"/>
    <w:rsid w:val="00190F2A"/>
    <w:rsid w:val="0019162E"/>
    <w:rsid w:val="001A17A7"/>
    <w:rsid w:val="001A2DE1"/>
    <w:rsid w:val="001A3B2D"/>
    <w:rsid w:val="001B0C14"/>
    <w:rsid w:val="001B0E2A"/>
    <w:rsid w:val="001B2D76"/>
    <w:rsid w:val="001B5210"/>
    <w:rsid w:val="001B7E15"/>
    <w:rsid w:val="001B7F51"/>
    <w:rsid w:val="001C0022"/>
    <w:rsid w:val="001C1E7B"/>
    <w:rsid w:val="001C23AF"/>
    <w:rsid w:val="001C2A47"/>
    <w:rsid w:val="001C4105"/>
    <w:rsid w:val="001C765B"/>
    <w:rsid w:val="001D2456"/>
    <w:rsid w:val="001D2CCD"/>
    <w:rsid w:val="001E1874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7E27"/>
    <w:rsid w:val="00211AB4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5572"/>
    <w:rsid w:val="00231825"/>
    <w:rsid w:val="00232D2E"/>
    <w:rsid w:val="00233A61"/>
    <w:rsid w:val="00254EB8"/>
    <w:rsid w:val="00262FE8"/>
    <w:rsid w:val="00263AD6"/>
    <w:rsid w:val="002648D3"/>
    <w:rsid w:val="00267257"/>
    <w:rsid w:val="00272538"/>
    <w:rsid w:val="00276634"/>
    <w:rsid w:val="00285A2D"/>
    <w:rsid w:val="002868D0"/>
    <w:rsid w:val="00291E17"/>
    <w:rsid w:val="0029268C"/>
    <w:rsid w:val="00293657"/>
    <w:rsid w:val="002936B5"/>
    <w:rsid w:val="002A2E6F"/>
    <w:rsid w:val="002A477A"/>
    <w:rsid w:val="002A52C1"/>
    <w:rsid w:val="002B3254"/>
    <w:rsid w:val="002B60A0"/>
    <w:rsid w:val="002B7011"/>
    <w:rsid w:val="002C06B2"/>
    <w:rsid w:val="002C1597"/>
    <w:rsid w:val="002D11DC"/>
    <w:rsid w:val="002E0350"/>
    <w:rsid w:val="002F0E04"/>
    <w:rsid w:val="0030040C"/>
    <w:rsid w:val="00303BC7"/>
    <w:rsid w:val="00306C01"/>
    <w:rsid w:val="0031253B"/>
    <w:rsid w:val="00312BDE"/>
    <w:rsid w:val="00313DE8"/>
    <w:rsid w:val="0031636E"/>
    <w:rsid w:val="00317C9B"/>
    <w:rsid w:val="00323C57"/>
    <w:rsid w:val="00327678"/>
    <w:rsid w:val="00332CAA"/>
    <w:rsid w:val="00334099"/>
    <w:rsid w:val="00343104"/>
    <w:rsid w:val="00346CD2"/>
    <w:rsid w:val="00347F9E"/>
    <w:rsid w:val="00355A05"/>
    <w:rsid w:val="00357F5B"/>
    <w:rsid w:val="00361406"/>
    <w:rsid w:val="003629F0"/>
    <w:rsid w:val="00380147"/>
    <w:rsid w:val="003809FE"/>
    <w:rsid w:val="00380A0D"/>
    <w:rsid w:val="00380FCA"/>
    <w:rsid w:val="0038154F"/>
    <w:rsid w:val="0038704A"/>
    <w:rsid w:val="0039039F"/>
    <w:rsid w:val="003A3E43"/>
    <w:rsid w:val="003B05B1"/>
    <w:rsid w:val="003B31FF"/>
    <w:rsid w:val="003B37BB"/>
    <w:rsid w:val="003B3C7C"/>
    <w:rsid w:val="003B4C9E"/>
    <w:rsid w:val="003B7728"/>
    <w:rsid w:val="003C049F"/>
    <w:rsid w:val="003C1CDB"/>
    <w:rsid w:val="003C531A"/>
    <w:rsid w:val="003C5669"/>
    <w:rsid w:val="003C5C08"/>
    <w:rsid w:val="003C7D9B"/>
    <w:rsid w:val="003D0D10"/>
    <w:rsid w:val="003D3419"/>
    <w:rsid w:val="003E09D0"/>
    <w:rsid w:val="003E72F8"/>
    <w:rsid w:val="003E7F42"/>
    <w:rsid w:val="003F1FBC"/>
    <w:rsid w:val="003F39B1"/>
    <w:rsid w:val="003F4E4B"/>
    <w:rsid w:val="003F5227"/>
    <w:rsid w:val="0040306B"/>
    <w:rsid w:val="0040454F"/>
    <w:rsid w:val="0040488A"/>
    <w:rsid w:val="004134E6"/>
    <w:rsid w:val="00427BD1"/>
    <w:rsid w:val="00434AAF"/>
    <w:rsid w:val="004355F2"/>
    <w:rsid w:val="00437BBF"/>
    <w:rsid w:val="00450BE3"/>
    <w:rsid w:val="00451A6E"/>
    <w:rsid w:val="00451DC7"/>
    <w:rsid w:val="00454204"/>
    <w:rsid w:val="00454722"/>
    <w:rsid w:val="0046068F"/>
    <w:rsid w:val="004644FA"/>
    <w:rsid w:val="00470B48"/>
    <w:rsid w:val="00476D7A"/>
    <w:rsid w:val="00480CE8"/>
    <w:rsid w:val="00482E2D"/>
    <w:rsid w:val="00485810"/>
    <w:rsid w:val="004962DA"/>
    <w:rsid w:val="00496677"/>
    <w:rsid w:val="004A1264"/>
    <w:rsid w:val="004A3922"/>
    <w:rsid w:val="004A4C44"/>
    <w:rsid w:val="004B3D27"/>
    <w:rsid w:val="004B67B2"/>
    <w:rsid w:val="004D4D6B"/>
    <w:rsid w:val="004D6C9C"/>
    <w:rsid w:val="004D6ED1"/>
    <w:rsid w:val="004E6C8E"/>
    <w:rsid w:val="004E7E82"/>
    <w:rsid w:val="00507F9F"/>
    <w:rsid w:val="00511B76"/>
    <w:rsid w:val="00516109"/>
    <w:rsid w:val="00521A06"/>
    <w:rsid w:val="00523E43"/>
    <w:rsid w:val="00526B6A"/>
    <w:rsid w:val="0052775F"/>
    <w:rsid w:val="005335A7"/>
    <w:rsid w:val="00533CF2"/>
    <w:rsid w:val="00543026"/>
    <w:rsid w:val="00544E30"/>
    <w:rsid w:val="00545E11"/>
    <w:rsid w:val="00552068"/>
    <w:rsid w:val="005545B5"/>
    <w:rsid w:val="00557984"/>
    <w:rsid w:val="00557D9A"/>
    <w:rsid w:val="00561FF9"/>
    <w:rsid w:val="00572517"/>
    <w:rsid w:val="005727E5"/>
    <w:rsid w:val="00574256"/>
    <w:rsid w:val="00574B13"/>
    <w:rsid w:val="00577482"/>
    <w:rsid w:val="00581B1F"/>
    <w:rsid w:val="00583263"/>
    <w:rsid w:val="0059499B"/>
    <w:rsid w:val="005A02B7"/>
    <w:rsid w:val="005A09C1"/>
    <w:rsid w:val="005A10AF"/>
    <w:rsid w:val="005A4A0E"/>
    <w:rsid w:val="005B309E"/>
    <w:rsid w:val="005C46C5"/>
    <w:rsid w:val="005C4B7D"/>
    <w:rsid w:val="005C6B28"/>
    <w:rsid w:val="005D01C0"/>
    <w:rsid w:val="005D0DF7"/>
    <w:rsid w:val="005D1BE2"/>
    <w:rsid w:val="005D313C"/>
    <w:rsid w:val="005D7D26"/>
    <w:rsid w:val="005F00D3"/>
    <w:rsid w:val="005F4C1F"/>
    <w:rsid w:val="005F528D"/>
    <w:rsid w:val="005F53A0"/>
    <w:rsid w:val="00602AE8"/>
    <w:rsid w:val="006128A3"/>
    <w:rsid w:val="0061515C"/>
    <w:rsid w:val="0061673F"/>
    <w:rsid w:val="00640765"/>
    <w:rsid w:val="006432C0"/>
    <w:rsid w:val="00652B6F"/>
    <w:rsid w:val="00656F0D"/>
    <w:rsid w:val="00660E32"/>
    <w:rsid w:val="006637F0"/>
    <w:rsid w:val="00663A26"/>
    <w:rsid w:val="00664488"/>
    <w:rsid w:val="00671AC6"/>
    <w:rsid w:val="006742B4"/>
    <w:rsid w:val="00677B52"/>
    <w:rsid w:val="00681B99"/>
    <w:rsid w:val="00681CF9"/>
    <w:rsid w:val="00682659"/>
    <w:rsid w:val="0068479E"/>
    <w:rsid w:val="006849CA"/>
    <w:rsid w:val="0069591C"/>
    <w:rsid w:val="006A1245"/>
    <w:rsid w:val="006A5E98"/>
    <w:rsid w:val="006A75F7"/>
    <w:rsid w:val="006A7652"/>
    <w:rsid w:val="006B275E"/>
    <w:rsid w:val="006B7203"/>
    <w:rsid w:val="006C6395"/>
    <w:rsid w:val="006C658D"/>
    <w:rsid w:val="006D10C4"/>
    <w:rsid w:val="006D3B13"/>
    <w:rsid w:val="006D6339"/>
    <w:rsid w:val="006D6432"/>
    <w:rsid w:val="006E4B9A"/>
    <w:rsid w:val="006F6280"/>
    <w:rsid w:val="00700138"/>
    <w:rsid w:val="0070566A"/>
    <w:rsid w:val="007172C2"/>
    <w:rsid w:val="00721B16"/>
    <w:rsid w:val="0072634A"/>
    <w:rsid w:val="007308DD"/>
    <w:rsid w:val="00741DFE"/>
    <w:rsid w:val="00742E15"/>
    <w:rsid w:val="00756144"/>
    <w:rsid w:val="00756580"/>
    <w:rsid w:val="007614AA"/>
    <w:rsid w:val="00770680"/>
    <w:rsid w:val="00770728"/>
    <w:rsid w:val="00772180"/>
    <w:rsid w:val="00775666"/>
    <w:rsid w:val="00776DDC"/>
    <w:rsid w:val="007812FD"/>
    <w:rsid w:val="00792A42"/>
    <w:rsid w:val="007A138B"/>
    <w:rsid w:val="007A7440"/>
    <w:rsid w:val="007B13CA"/>
    <w:rsid w:val="007B257A"/>
    <w:rsid w:val="007B3BA7"/>
    <w:rsid w:val="007B3E31"/>
    <w:rsid w:val="007C14B1"/>
    <w:rsid w:val="007E5F34"/>
    <w:rsid w:val="007E7ECE"/>
    <w:rsid w:val="007F53B7"/>
    <w:rsid w:val="00800B83"/>
    <w:rsid w:val="008032AA"/>
    <w:rsid w:val="0080451C"/>
    <w:rsid w:val="0080467E"/>
    <w:rsid w:val="00805E25"/>
    <w:rsid w:val="00817B94"/>
    <w:rsid w:val="00821979"/>
    <w:rsid w:val="00821AF7"/>
    <w:rsid w:val="00824441"/>
    <w:rsid w:val="00824489"/>
    <w:rsid w:val="00825A3F"/>
    <w:rsid w:val="0082605F"/>
    <w:rsid w:val="008262FB"/>
    <w:rsid w:val="0083770A"/>
    <w:rsid w:val="0084023E"/>
    <w:rsid w:val="008458F4"/>
    <w:rsid w:val="008466E4"/>
    <w:rsid w:val="008574B4"/>
    <w:rsid w:val="008603E8"/>
    <w:rsid w:val="0086339D"/>
    <w:rsid w:val="00867FEE"/>
    <w:rsid w:val="00875C6A"/>
    <w:rsid w:val="0087643B"/>
    <w:rsid w:val="00892F57"/>
    <w:rsid w:val="008A72D6"/>
    <w:rsid w:val="008B20F5"/>
    <w:rsid w:val="008C0B08"/>
    <w:rsid w:val="008C1A01"/>
    <w:rsid w:val="008C30CB"/>
    <w:rsid w:val="008C3622"/>
    <w:rsid w:val="008D7D46"/>
    <w:rsid w:val="008E0640"/>
    <w:rsid w:val="008E1BA5"/>
    <w:rsid w:val="008E3701"/>
    <w:rsid w:val="008F06D9"/>
    <w:rsid w:val="008F1549"/>
    <w:rsid w:val="008F5099"/>
    <w:rsid w:val="008F5578"/>
    <w:rsid w:val="008F57F0"/>
    <w:rsid w:val="008F632A"/>
    <w:rsid w:val="008F7278"/>
    <w:rsid w:val="009062A8"/>
    <w:rsid w:val="00906466"/>
    <w:rsid w:val="009158C9"/>
    <w:rsid w:val="00920194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471A7"/>
    <w:rsid w:val="009560FC"/>
    <w:rsid w:val="0095735E"/>
    <w:rsid w:val="00961AAE"/>
    <w:rsid w:val="0096629F"/>
    <w:rsid w:val="0096769D"/>
    <w:rsid w:val="00975504"/>
    <w:rsid w:val="009760D9"/>
    <w:rsid w:val="00983380"/>
    <w:rsid w:val="00992190"/>
    <w:rsid w:val="009921B9"/>
    <w:rsid w:val="0099434D"/>
    <w:rsid w:val="00994ECF"/>
    <w:rsid w:val="00996E8F"/>
    <w:rsid w:val="009A02E7"/>
    <w:rsid w:val="009A0712"/>
    <w:rsid w:val="009B35D1"/>
    <w:rsid w:val="009B3BC3"/>
    <w:rsid w:val="009B70AA"/>
    <w:rsid w:val="009C046B"/>
    <w:rsid w:val="009C4B67"/>
    <w:rsid w:val="009C7493"/>
    <w:rsid w:val="009D0F19"/>
    <w:rsid w:val="009D2FAC"/>
    <w:rsid w:val="009D46EC"/>
    <w:rsid w:val="009E206C"/>
    <w:rsid w:val="009E32E2"/>
    <w:rsid w:val="009F083C"/>
    <w:rsid w:val="009F0A92"/>
    <w:rsid w:val="009F1685"/>
    <w:rsid w:val="009F1842"/>
    <w:rsid w:val="009F1F9E"/>
    <w:rsid w:val="009F26D4"/>
    <w:rsid w:val="009F5371"/>
    <w:rsid w:val="00A02933"/>
    <w:rsid w:val="00A10D7D"/>
    <w:rsid w:val="00A11F1A"/>
    <w:rsid w:val="00A13291"/>
    <w:rsid w:val="00A16A41"/>
    <w:rsid w:val="00A2071B"/>
    <w:rsid w:val="00A20EFB"/>
    <w:rsid w:val="00A23277"/>
    <w:rsid w:val="00A26FCB"/>
    <w:rsid w:val="00A319C8"/>
    <w:rsid w:val="00A3412E"/>
    <w:rsid w:val="00A43C0C"/>
    <w:rsid w:val="00A44F2F"/>
    <w:rsid w:val="00A450FC"/>
    <w:rsid w:val="00A45D36"/>
    <w:rsid w:val="00A46B32"/>
    <w:rsid w:val="00A52DBA"/>
    <w:rsid w:val="00A7294D"/>
    <w:rsid w:val="00A760EF"/>
    <w:rsid w:val="00A939FC"/>
    <w:rsid w:val="00AA4813"/>
    <w:rsid w:val="00AB0CC5"/>
    <w:rsid w:val="00AB3564"/>
    <w:rsid w:val="00AB48E1"/>
    <w:rsid w:val="00AB6843"/>
    <w:rsid w:val="00AB78A5"/>
    <w:rsid w:val="00AC1528"/>
    <w:rsid w:val="00AC351C"/>
    <w:rsid w:val="00AD62E9"/>
    <w:rsid w:val="00AE0087"/>
    <w:rsid w:val="00AE3AC8"/>
    <w:rsid w:val="00AE5DF2"/>
    <w:rsid w:val="00AF07A9"/>
    <w:rsid w:val="00AF2A1D"/>
    <w:rsid w:val="00AF4504"/>
    <w:rsid w:val="00AF4EF2"/>
    <w:rsid w:val="00AF5E58"/>
    <w:rsid w:val="00AF64B2"/>
    <w:rsid w:val="00B06C77"/>
    <w:rsid w:val="00B13841"/>
    <w:rsid w:val="00B16E42"/>
    <w:rsid w:val="00B17759"/>
    <w:rsid w:val="00B23F17"/>
    <w:rsid w:val="00B31339"/>
    <w:rsid w:val="00B31A59"/>
    <w:rsid w:val="00B33BA2"/>
    <w:rsid w:val="00B36A17"/>
    <w:rsid w:val="00B51681"/>
    <w:rsid w:val="00B518B0"/>
    <w:rsid w:val="00B52B88"/>
    <w:rsid w:val="00B5483A"/>
    <w:rsid w:val="00B62D7E"/>
    <w:rsid w:val="00B70D13"/>
    <w:rsid w:val="00B716B6"/>
    <w:rsid w:val="00B761BD"/>
    <w:rsid w:val="00B90F04"/>
    <w:rsid w:val="00B9376B"/>
    <w:rsid w:val="00B94720"/>
    <w:rsid w:val="00B94BC5"/>
    <w:rsid w:val="00BA0591"/>
    <w:rsid w:val="00BA54E1"/>
    <w:rsid w:val="00BB1C50"/>
    <w:rsid w:val="00BB30BF"/>
    <w:rsid w:val="00BB4834"/>
    <w:rsid w:val="00BB63D7"/>
    <w:rsid w:val="00BC3961"/>
    <w:rsid w:val="00BC589E"/>
    <w:rsid w:val="00BD27F2"/>
    <w:rsid w:val="00BD3571"/>
    <w:rsid w:val="00BD661D"/>
    <w:rsid w:val="00BE3F2E"/>
    <w:rsid w:val="00BE759A"/>
    <w:rsid w:val="00BF0BD3"/>
    <w:rsid w:val="00C0324C"/>
    <w:rsid w:val="00C059C2"/>
    <w:rsid w:val="00C0639E"/>
    <w:rsid w:val="00C070EC"/>
    <w:rsid w:val="00C1536B"/>
    <w:rsid w:val="00C2399C"/>
    <w:rsid w:val="00C255CD"/>
    <w:rsid w:val="00C30BE0"/>
    <w:rsid w:val="00C34C46"/>
    <w:rsid w:val="00C35473"/>
    <w:rsid w:val="00C46F0A"/>
    <w:rsid w:val="00C50EC4"/>
    <w:rsid w:val="00C55E9D"/>
    <w:rsid w:val="00C62E14"/>
    <w:rsid w:val="00C631F9"/>
    <w:rsid w:val="00C656C1"/>
    <w:rsid w:val="00C935B7"/>
    <w:rsid w:val="00C96BF6"/>
    <w:rsid w:val="00C973C4"/>
    <w:rsid w:val="00CA1230"/>
    <w:rsid w:val="00CA2BE3"/>
    <w:rsid w:val="00CA6020"/>
    <w:rsid w:val="00CA7C67"/>
    <w:rsid w:val="00CB4520"/>
    <w:rsid w:val="00CB531F"/>
    <w:rsid w:val="00CC4B09"/>
    <w:rsid w:val="00CC5F5E"/>
    <w:rsid w:val="00CD1B91"/>
    <w:rsid w:val="00CD4A65"/>
    <w:rsid w:val="00CD52CD"/>
    <w:rsid w:val="00CE0960"/>
    <w:rsid w:val="00CE1061"/>
    <w:rsid w:val="00CE42D6"/>
    <w:rsid w:val="00CE5120"/>
    <w:rsid w:val="00CF0EFE"/>
    <w:rsid w:val="00CF710D"/>
    <w:rsid w:val="00D03769"/>
    <w:rsid w:val="00D06F64"/>
    <w:rsid w:val="00D14E55"/>
    <w:rsid w:val="00D208B9"/>
    <w:rsid w:val="00D20D73"/>
    <w:rsid w:val="00D242F8"/>
    <w:rsid w:val="00D30331"/>
    <w:rsid w:val="00D330F0"/>
    <w:rsid w:val="00D339A2"/>
    <w:rsid w:val="00D41161"/>
    <w:rsid w:val="00D4144A"/>
    <w:rsid w:val="00D41F31"/>
    <w:rsid w:val="00D467BF"/>
    <w:rsid w:val="00D51460"/>
    <w:rsid w:val="00D538B2"/>
    <w:rsid w:val="00D54640"/>
    <w:rsid w:val="00D54BA3"/>
    <w:rsid w:val="00D57E12"/>
    <w:rsid w:val="00D60C66"/>
    <w:rsid w:val="00D65B57"/>
    <w:rsid w:val="00D66972"/>
    <w:rsid w:val="00D75E48"/>
    <w:rsid w:val="00D76A85"/>
    <w:rsid w:val="00D8382B"/>
    <w:rsid w:val="00D84A00"/>
    <w:rsid w:val="00DA00B1"/>
    <w:rsid w:val="00DA3CFB"/>
    <w:rsid w:val="00DA5789"/>
    <w:rsid w:val="00DB0FEF"/>
    <w:rsid w:val="00DB6917"/>
    <w:rsid w:val="00DB7DD0"/>
    <w:rsid w:val="00DC06E2"/>
    <w:rsid w:val="00DC159E"/>
    <w:rsid w:val="00DC7399"/>
    <w:rsid w:val="00DD2955"/>
    <w:rsid w:val="00DD57AD"/>
    <w:rsid w:val="00DD7AA1"/>
    <w:rsid w:val="00DD7BB4"/>
    <w:rsid w:val="00DF02B8"/>
    <w:rsid w:val="00E010BC"/>
    <w:rsid w:val="00E0112B"/>
    <w:rsid w:val="00E1497C"/>
    <w:rsid w:val="00E17828"/>
    <w:rsid w:val="00E22BC7"/>
    <w:rsid w:val="00E323F9"/>
    <w:rsid w:val="00E32912"/>
    <w:rsid w:val="00E33C3D"/>
    <w:rsid w:val="00E3590B"/>
    <w:rsid w:val="00E43593"/>
    <w:rsid w:val="00E447A7"/>
    <w:rsid w:val="00E471DA"/>
    <w:rsid w:val="00E475F1"/>
    <w:rsid w:val="00E52600"/>
    <w:rsid w:val="00E53147"/>
    <w:rsid w:val="00E53497"/>
    <w:rsid w:val="00E53514"/>
    <w:rsid w:val="00E6058F"/>
    <w:rsid w:val="00E63A36"/>
    <w:rsid w:val="00E63C45"/>
    <w:rsid w:val="00E640BF"/>
    <w:rsid w:val="00E66041"/>
    <w:rsid w:val="00E756A5"/>
    <w:rsid w:val="00E77B38"/>
    <w:rsid w:val="00E80FEC"/>
    <w:rsid w:val="00E92AE8"/>
    <w:rsid w:val="00E93605"/>
    <w:rsid w:val="00E937A5"/>
    <w:rsid w:val="00E9790A"/>
    <w:rsid w:val="00EA2CE6"/>
    <w:rsid w:val="00EA4B2D"/>
    <w:rsid w:val="00EB1DCC"/>
    <w:rsid w:val="00EB586A"/>
    <w:rsid w:val="00EC3691"/>
    <w:rsid w:val="00EC6827"/>
    <w:rsid w:val="00EC6954"/>
    <w:rsid w:val="00ED418B"/>
    <w:rsid w:val="00ED6387"/>
    <w:rsid w:val="00ED640C"/>
    <w:rsid w:val="00EE143C"/>
    <w:rsid w:val="00EE274F"/>
    <w:rsid w:val="00EE3E3F"/>
    <w:rsid w:val="00EE5099"/>
    <w:rsid w:val="00EE5F6F"/>
    <w:rsid w:val="00EE6CEC"/>
    <w:rsid w:val="00EF0203"/>
    <w:rsid w:val="00EF0FC0"/>
    <w:rsid w:val="00EF3C18"/>
    <w:rsid w:val="00EF5ACA"/>
    <w:rsid w:val="00F00030"/>
    <w:rsid w:val="00F02C6D"/>
    <w:rsid w:val="00F04569"/>
    <w:rsid w:val="00F05C3E"/>
    <w:rsid w:val="00F06820"/>
    <w:rsid w:val="00F125A5"/>
    <w:rsid w:val="00F1687B"/>
    <w:rsid w:val="00F21265"/>
    <w:rsid w:val="00F277DA"/>
    <w:rsid w:val="00F417A8"/>
    <w:rsid w:val="00F431D0"/>
    <w:rsid w:val="00F45EB4"/>
    <w:rsid w:val="00F50338"/>
    <w:rsid w:val="00F510B2"/>
    <w:rsid w:val="00F56015"/>
    <w:rsid w:val="00F60069"/>
    <w:rsid w:val="00F604CA"/>
    <w:rsid w:val="00F626A0"/>
    <w:rsid w:val="00F71C02"/>
    <w:rsid w:val="00F71E49"/>
    <w:rsid w:val="00F71EA0"/>
    <w:rsid w:val="00F74A1B"/>
    <w:rsid w:val="00F7711D"/>
    <w:rsid w:val="00F8064D"/>
    <w:rsid w:val="00F83451"/>
    <w:rsid w:val="00F83AA5"/>
    <w:rsid w:val="00F84FEB"/>
    <w:rsid w:val="00F86F7A"/>
    <w:rsid w:val="00F87DCB"/>
    <w:rsid w:val="00F93C0E"/>
    <w:rsid w:val="00F93CFF"/>
    <w:rsid w:val="00F940EC"/>
    <w:rsid w:val="00F945D8"/>
    <w:rsid w:val="00F96407"/>
    <w:rsid w:val="00F97796"/>
    <w:rsid w:val="00FB11CF"/>
    <w:rsid w:val="00FB7B01"/>
    <w:rsid w:val="00FC269F"/>
    <w:rsid w:val="00FC6512"/>
    <w:rsid w:val="00FD1F94"/>
    <w:rsid w:val="00FD3C32"/>
    <w:rsid w:val="00FD3F1D"/>
    <w:rsid w:val="00FD5387"/>
    <w:rsid w:val="00FD5C18"/>
    <w:rsid w:val="00FD5C8A"/>
    <w:rsid w:val="00FE0B64"/>
    <w:rsid w:val="00FE47C2"/>
    <w:rsid w:val="00FE5E12"/>
    <w:rsid w:val="00FF1D95"/>
    <w:rsid w:val="00FF548C"/>
    <w:rsid w:val="00FF73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zMetni10aralkl">
    <w:name w:val="Tez Metni_1.0 aralıklı"/>
    <w:basedOn w:val="Normal"/>
    <w:rsid w:val="001B7E1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KonuBal">
    <w:name w:val="Title"/>
    <w:basedOn w:val="Normal"/>
    <w:link w:val="KonuBalChar"/>
    <w:qFormat/>
    <w:locked/>
    <w:rsid w:val="000A7B24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A7B2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locked/>
    <w:rsid w:val="000A7B24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0A7B2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locked/>
    <w:rsid w:val="00F5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locked/>
    <w:rsid w:val="00B31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16080CB40147679999EC8B146C50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2E272D-554F-4AD6-B8A9-384AA237CD0B}"/>
      </w:docPartPr>
      <w:docPartBody>
        <w:p w:rsidR="00284B17" w:rsidRDefault="00C73C89" w:rsidP="00C73C89">
          <w:pPr>
            <w:pStyle w:val="5216080CB40147679999EC8B146C5025"/>
          </w:pPr>
          <w:r w:rsidRPr="006267A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A27B34E5A3A431D95AA02246D0CB4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F73047-3C59-446B-B04C-1F4E6CBF6664}"/>
      </w:docPartPr>
      <w:docPartBody>
        <w:p w:rsidR="00284B17" w:rsidRDefault="00C73C89" w:rsidP="00C73C89">
          <w:pPr>
            <w:pStyle w:val="BA27B34E5A3A431D95AA02246D0CB454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3FCF69074AC242BD8C4EE94F99A51C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4520FF-B8DD-42AD-8212-9A621B939DA1}"/>
      </w:docPartPr>
      <w:docPartBody>
        <w:p w:rsidR="00284B17" w:rsidRDefault="00C73C89" w:rsidP="00C73C89">
          <w:pPr>
            <w:pStyle w:val="3FCF69074AC242BD8C4EE94F99A51CFB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AFD57ADB1DF045A690DEFA2F148E6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7CF706-2E49-4000-B7D3-F8A5F1B681DF}"/>
      </w:docPartPr>
      <w:docPartBody>
        <w:p w:rsidR="00284B17" w:rsidRDefault="00C73C89" w:rsidP="00C73C89">
          <w:pPr>
            <w:pStyle w:val="AFD57ADB1DF045A690DEFA2F148E644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DEB6D3CBD2B4AC8B5BFA65269D987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B00B10-519E-4868-8AED-3B3ADB35CC1D}"/>
      </w:docPartPr>
      <w:docPartBody>
        <w:p w:rsidR="00284B17" w:rsidRDefault="00C73C89" w:rsidP="00C73C89">
          <w:pPr>
            <w:pStyle w:val="9DEB6D3CBD2B4AC8B5BFA65269D987D5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D948F4C3431466EB30FC8029FE32B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D8289A-0F7A-4AAB-B9F7-14DA68193B28}"/>
      </w:docPartPr>
      <w:docPartBody>
        <w:p w:rsidR="00284B17" w:rsidRDefault="00C73C89" w:rsidP="00C73C89">
          <w:pPr>
            <w:pStyle w:val="9D948F4C3431466EB30FC8029FE32BE8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1D0E20FB8514F7E9285DBA3991827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FD63-5D20-4BB6-B6B9-2486CBCF46C2}"/>
      </w:docPartPr>
      <w:docPartBody>
        <w:p w:rsidR="00284B17" w:rsidRDefault="00C73C89" w:rsidP="00C73C89">
          <w:pPr>
            <w:pStyle w:val="31D0E20FB8514F7E9285DBA3991827F7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454E3FE8D034A5EB6D59B9F4D6CC3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81C50D-5E06-45C4-A052-F4AF5A3529C6}"/>
      </w:docPartPr>
      <w:docPartBody>
        <w:p w:rsidR="00284B17" w:rsidRDefault="00C73C89" w:rsidP="00C73C89">
          <w:pPr>
            <w:pStyle w:val="4454E3FE8D034A5EB6D59B9F4D6CC33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AF71BACD83143DE8772201C8E50B6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0FB665-E488-4286-B9D7-4403B7177481}"/>
      </w:docPartPr>
      <w:docPartBody>
        <w:p w:rsidR="00284B17" w:rsidRDefault="00C73C89" w:rsidP="00C73C89">
          <w:pPr>
            <w:pStyle w:val="0AF71BACD83143DE8772201C8E50B6F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7D7B251011E4F7DB081DF01E1F73B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885BD8-A6CF-4866-99CB-6A276543653A}"/>
      </w:docPartPr>
      <w:docPartBody>
        <w:p w:rsidR="00284B17" w:rsidRDefault="00C73C89" w:rsidP="00C73C89">
          <w:pPr>
            <w:pStyle w:val="37D7B251011E4F7DB081DF01E1F73B4E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85996D70744E4A3B8B8F238377C88C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4B062F-58D4-4CAD-B97A-B326E09F2FF5}"/>
      </w:docPartPr>
      <w:docPartBody>
        <w:p w:rsidR="00284B17" w:rsidRDefault="00C73C89" w:rsidP="00C73C89">
          <w:pPr>
            <w:pStyle w:val="85996D70744E4A3B8B8F238377C88CC2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8B38EBE47C0F493AB9BBC6B78EE810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DB03DE-0EC3-443B-AFCC-973841F4E660}"/>
      </w:docPartPr>
      <w:docPartBody>
        <w:p w:rsidR="00284B17" w:rsidRDefault="00C73C89" w:rsidP="00C73C89">
          <w:pPr>
            <w:pStyle w:val="8B38EBE47C0F493AB9BBC6B78EE810E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56A2125811D946159D11B0AAB6F691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13134F-FD31-4048-8A56-B8ABFD0A6BD2}"/>
      </w:docPartPr>
      <w:docPartBody>
        <w:p w:rsidR="00284B17" w:rsidRDefault="00C73C89" w:rsidP="00C73C89">
          <w:pPr>
            <w:pStyle w:val="56A2125811D946159D11B0AAB6F691DD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4944B11C9CC46E5A390837096A014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BEB7E5-5230-459E-B423-174077B0F6C9}"/>
      </w:docPartPr>
      <w:docPartBody>
        <w:p w:rsidR="00284B17" w:rsidRDefault="00C73C89" w:rsidP="00C73C89">
          <w:pPr>
            <w:pStyle w:val="44944B11C9CC46E5A390837096A0149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E133D371ECE84FBD9017015A570D70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E45A6C-EDAB-4B09-BDBE-A855C5D333AE}"/>
      </w:docPartPr>
      <w:docPartBody>
        <w:p w:rsidR="00284B17" w:rsidRDefault="00C73C89" w:rsidP="00C73C89">
          <w:pPr>
            <w:pStyle w:val="E133D371ECE84FBD9017015A570D70CB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A572F"/>
    <w:rsid w:val="000A721A"/>
    <w:rsid w:val="000C3D7D"/>
    <w:rsid w:val="000F33AE"/>
    <w:rsid w:val="00113DCB"/>
    <w:rsid w:val="001440D0"/>
    <w:rsid w:val="00166FCC"/>
    <w:rsid w:val="001A1B2E"/>
    <w:rsid w:val="001D2F96"/>
    <w:rsid w:val="00217CB9"/>
    <w:rsid w:val="00230C8F"/>
    <w:rsid w:val="0024378D"/>
    <w:rsid w:val="002504A7"/>
    <w:rsid w:val="00284B17"/>
    <w:rsid w:val="002A2A9F"/>
    <w:rsid w:val="002E7327"/>
    <w:rsid w:val="002F79BB"/>
    <w:rsid w:val="00307235"/>
    <w:rsid w:val="00326DE4"/>
    <w:rsid w:val="0033460F"/>
    <w:rsid w:val="0034677C"/>
    <w:rsid w:val="003878BF"/>
    <w:rsid w:val="003901C6"/>
    <w:rsid w:val="003C217B"/>
    <w:rsid w:val="003C74E3"/>
    <w:rsid w:val="003E5EBA"/>
    <w:rsid w:val="00423373"/>
    <w:rsid w:val="0044654B"/>
    <w:rsid w:val="00453829"/>
    <w:rsid w:val="0047441F"/>
    <w:rsid w:val="00493A8A"/>
    <w:rsid w:val="004A5A6E"/>
    <w:rsid w:val="004D1E29"/>
    <w:rsid w:val="004F5992"/>
    <w:rsid w:val="0050494E"/>
    <w:rsid w:val="005326F8"/>
    <w:rsid w:val="0056179B"/>
    <w:rsid w:val="005B3DA8"/>
    <w:rsid w:val="005C3975"/>
    <w:rsid w:val="005C7620"/>
    <w:rsid w:val="005E51D8"/>
    <w:rsid w:val="00647062"/>
    <w:rsid w:val="00653568"/>
    <w:rsid w:val="006647EA"/>
    <w:rsid w:val="00677D4A"/>
    <w:rsid w:val="006D0F49"/>
    <w:rsid w:val="006E4A33"/>
    <w:rsid w:val="0070673E"/>
    <w:rsid w:val="0071230E"/>
    <w:rsid w:val="00714FDC"/>
    <w:rsid w:val="0071698C"/>
    <w:rsid w:val="00755713"/>
    <w:rsid w:val="00785B1C"/>
    <w:rsid w:val="007B2C03"/>
    <w:rsid w:val="007D5F71"/>
    <w:rsid w:val="007F3AC6"/>
    <w:rsid w:val="007F554B"/>
    <w:rsid w:val="00854CB5"/>
    <w:rsid w:val="00854DD5"/>
    <w:rsid w:val="008A298F"/>
    <w:rsid w:val="008B4F29"/>
    <w:rsid w:val="008B62CC"/>
    <w:rsid w:val="008C4E8E"/>
    <w:rsid w:val="008F6267"/>
    <w:rsid w:val="008F71E5"/>
    <w:rsid w:val="0090266F"/>
    <w:rsid w:val="009140E6"/>
    <w:rsid w:val="00930BD4"/>
    <w:rsid w:val="00950AE2"/>
    <w:rsid w:val="00951546"/>
    <w:rsid w:val="009563E6"/>
    <w:rsid w:val="009A4029"/>
    <w:rsid w:val="009C0F6E"/>
    <w:rsid w:val="009C4680"/>
    <w:rsid w:val="00A17DD3"/>
    <w:rsid w:val="00A41FF2"/>
    <w:rsid w:val="00A567CE"/>
    <w:rsid w:val="00A612EE"/>
    <w:rsid w:val="00A62371"/>
    <w:rsid w:val="00A639F4"/>
    <w:rsid w:val="00AA0165"/>
    <w:rsid w:val="00AB6EF6"/>
    <w:rsid w:val="00AE72FF"/>
    <w:rsid w:val="00AE7EB9"/>
    <w:rsid w:val="00B026B3"/>
    <w:rsid w:val="00B06CF6"/>
    <w:rsid w:val="00B24517"/>
    <w:rsid w:val="00B45202"/>
    <w:rsid w:val="00B6600A"/>
    <w:rsid w:val="00B97DAF"/>
    <w:rsid w:val="00BC1A34"/>
    <w:rsid w:val="00BC20BD"/>
    <w:rsid w:val="00BC6701"/>
    <w:rsid w:val="00BF5F92"/>
    <w:rsid w:val="00C277D4"/>
    <w:rsid w:val="00C4246D"/>
    <w:rsid w:val="00C52C63"/>
    <w:rsid w:val="00C73C89"/>
    <w:rsid w:val="00C8625B"/>
    <w:rsid w:val="00CD1F97"/>
    <w:rsid w:val="00CD6493"/>
    <w:rsid w:val="00CF3AF6"/>
    <w:rsid w:val="00D211E5"/>
    <w:rsid w:val="00D22870"/>
    <w:rsid w:val="00D53B3D"/>
    <w:rsid w:val="00D574CD"/>
    <w:rsid w:val="00E03C32"/>
    <w:rsid w:val="00E128E3"/>
    <w:rsid w:val="00E173F6"/>
    <w:rsid w:val="00E252F7"/>
    <w:rsid w:val="00E30E37"/>
    <w:rsid w:val="00E35A39"/>
    <w:rsid w:val="00E364F6"/>
    <w:rsid w:val="00F22851"/>
    <w:rsid w:val="00F3387F"/>
    <w:rsid w:val="00F427C4"/>
    <w:rsid w:val="00F74AE3"/>
    <w:rsid w:val="00FC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93A8A"/>
  </w:style>
  <w:style w:type="paragraph" w:customStyle="1" w:styleId="E71FDBF3C74E4532971C049B0E18BF7E">
    <w:name w:val="E71FDBF3C74E4532971C049B0E18BF7E"/>
    <w:rsid w:val="00930BD4"/>
    <w:pPr>
      <w:spacing w:after="160" w:line="259" w:lineRule="auto"/>
    </w:pPr>
  </w:style>
  <w:style w:type="paragraph" w:customStyle="1" w:styleId="F659593A07A64A8AAE71061475A162A6">
    <w:name w:val="F659593A07A64A8AAE71061475A162A6"/>
    <w:rsid w:val="00930BD4"/>
    <w:pPr>
      <w:spacing w:after="160" w:line="259" w:lineRule="auto"/>
    </w:pPr>
  </w:style>
  <w:style w:type="paragraph" w:customStyle="1" w:styleId="035B972366F04C57B5825B2DEF305931">
    <w:name w:val="035B972366F04C57B5825B2DEF305931"/>
    <w:rsid w:val="00930BD4"/>
    <w:pPr>
      <w:spacing w:after="160" w:line="259" w:lineRule="auto"/>
    </w:pPr>
  </w:style>
  <w:style w:type="paragraph" w:customStyle="1" w:styleId="9E2B0258C6D7464BB3FD4AEE7E647118">
    <w:name w:val="9E2B0258C6D7464BB3FD4AEE7E647118"/>
    <w:rsid w:val="00930BD4"/>
    <w:pPr>
      <w:spacing w:after="160" w:line="259" w:lineRule="auto"/>
    </w:pPr>
  </w:style>
  <w:style w:type="paragraph" w:customStyle="1" w:styleId="66D629D241A041CE82009BF8A9414C28">
    <w:name w:val="66D629D241A041CE82009BF8A9414C28"/>
    <w:rsid w:val="00930BD4"/>
    <w:pPr>
      <w:spacing w:after="160" w:line="259" w:lineRule="auto"/>
    </w:pPr>
  </w:style>
  <w:style w:type="paragraph" w:customStyle="1" w:styleId="7EB564413B60420DBEFC2BD98863E2E1">
    <w:name w:val="7EB564413B60420DBEFC2BD98863E2E1"/>
    <w:rsid w:val="00930BD4"/>
    <w:pPr>
      <w:spacing w:after="160" w:line="259" w:lineRule="auto"/>
    </w:pPr>
  </w:style>
  <w:style w:type="paragraph" w:customStyle="1" w:styleId="FF069B66E82C4077A8D3FF5126187612">
    <w:name w:val="FF069B66E82C4077A8D3FF5126187612"/>
    <w:rsid w:val="00930BD4"/>
    <w:pPr>
      <w:spacing w:after="160" w:line="259" w:lineRule="auto"/>
    </w:pPr>
  </w:style>
  <w:style w:type="paragraph" w:customStyle="1" w:styleId="3B4A56621DBE4BC29C06EA6C8F9304BC">
    <w:name w:val="3B4A56621DBE4BC29C06EA6C8F9304BC"/>
    <w:rsid w:val="00930BD4"/>
    <w:pPr>
      <w:spacing w:after="160" w:line="259" w:lineRule="auto"/>
    </w:pPr>
  </w:style>
  <w:style w:type="paragraph" w:customStyle="1" w:styleId="398C2650CE6B4D688660A8C1973AD585">
    <w:name w:val="398C2650CE6B4D688660A8C1973AD585"/>
    <w:rsid w:val="00930BD4"/>
    <w:pPr>
      <w:spacing w:after="160" w:line="259" w:lineRule="auto"/>
    </w:pPr>
  </w:style>
  <w:style w:type="paragraph" w:customStyle="1" w:styleId="94253A914D0F4BA7B49565373590984E">
    <w:name w:val="94253A914D0F4BA7B49565373590984E"/>
    <w:rsid w:val="00930BD4"/>
    <w:pPr>
      <w:spacing w:after="160" w:line="259" w:lineRule="auto"/>
    </w:pPr>
  </w:style>
  <w:style w:type="paragraph" w:customStyle="1" w:styleId="01593C50A40941DEB770680DB356AC55">
    <w:name w:val="01593C50A40941DEB770680DB356AC55"/>
    <w:rsid w:val="00930BD4"/>
    <w:pPr>
      <w:spacing w:after="160" w:line="259" w:lineRule="auto"/>
    </w:pPr>
  </w:style>
  <w:style w:type="paragraph" w:customStyle="1" w:styleId="8BAB7CB963DD45A0995C9AB7B3735376">
    <w:name w:val="8BAB7CB963DD45A0995C9AB7B3735376"/>
    <w:rsid w:val="00930BD4"/>
    <w:pPr>
      <w:spacing w:after="160" w:line="259" w:lineRule="auto"/>
    </w:pPr>
  </w:style>
  <w:style w:type="paragraph" w:customStyle="1" w:styleId="1CAC40319AF445E7BB0B60EDA256CE4A">
    <w:name w:val="1CAC40319AF445E7BB0B60EDA256CE4A"/>
    <w:rsid w:val="00930BD4"/>
    <w:pPr>
      <w:spacing w:after="160" w:line="259" w:lineRule="auto"/>
    </w:pPr>
  </w:style>
  <w:style w:type="paragraph" w:customStyle="1" w:styleId="FAD3FBC7E3BC44AEA87F05F3446DA361">
    <w:name w:val="FAD3FBC7E3BC44AEA87F05F3446DA361"/>
    <w:rsid w:val="00930BD4"/>
    <w:pPr>
      <w:spacing w:after="160" w:line="259" w:lineRule="auto"/>
    </w:pPr>
  </w:style>
  <w:style w:type="paragraph" w:customStyle="1" w:styleId="27C895577A164F94A3D73E15B581D169">
    <w:name w:val="27C895577A164F94A3D73E15B581D169"/>
    <w:rsid w:val="00930BD4"/>
    <w:pPr>
      <w:spacing w:after="160" w:line="259" w:lineRule="auto"/>
    </w:pPr>
  </w:style>
  <w:style w:type="paragraph" w:customStyle="1" w:styleId="766FF6258A2A481D8C2F05405D31F6F5">
    <w:name w:val="766FF6258A2A481D8C2F05405D31F6F5"/>
    <w:rsid w:val="00930BD4"/>
    <w:pPr>
      <w:spacing w:after="160" w:line="259" w:lineRule="auto"/>
    </w:pPr>
  </w:style>
  <w:style w:type="paragraph" w:customStyle="1" w:styleId="C141A2EE79DB4265874A45F6BD169C4D">
    <w:name w:val="C141A2EE79DB4265874A45F6BD169C4D"/>
    <w:rsid w:val="00930BD4"/>
    <w:pPr>
      <w:spacing w:after="160" w:line="259" w:lineRule="auto"/>
    </w:pPr>
  </w:style>
  <w:style w:type="paragraph" w:customStyle="1" w:styleId="7FEB397345EA4BC5B0D61A493B04C7E3">
    <w:name w:val="7FEB397345EA4BC5B0D61A493B04C7E3"/>
    <w:rsid w:val="00930BD4"/>
    <w:pPr>
      <w:spacing w:after="160" w:line="259" w:lineRule="auto"/>
    </w:pPr>
  </w:style>
  <w:style w:type="paragraph" w:customStyle="1" w:styleId="151936C4AD7D451FA1659A4B41924EDB">
    <w:name w:val="151936C4AD7D451FA1659A4B41924EDB"/>
    <w:rsid w:val="00930BD4"/>
    <w:pPr>
      <w:spacing w:after="160" w:line="259" w:lineRule="auto"/>
    </w:pPr>
  </w:style>
  <w:style w:type="paragraph" w:customStyle="1" w:styleId="46642B12522B468C82151B42493DBB4B">
    <w:name w:val="46642B12522B468C82151B42493DBB4B"/>
    <w:rsid w:val="00930BD4"/>
    <w:pPr>
      <w:spacing w:after="160" w:line="259" w:lineRule="auto"/>
    </w:pPr>
  </w:style>
  <w:style w:type="paragraph" w:customStyle="1" w:styleId="A3B1A090F6C1442093B668811FDFF59D">
    <w:name w:val="A3B1A090F6C1442093B668811FDFF59D"/>
    <w:rsid w:val="00930BD4"/>
    <w:pPr>
      <w:spacing w:after="160" w:line="259" w:lineRule="auto"/>
    </w:pPr>
  </w:style>
  <w:style w:type="paragraph" w:customStyle="1" w:styleId="618D90A13C9E458993E5CD1428B27299">
    <w:name w:val="618D90A13C9E458993E5CD1428B27299"/>
    <w:rsid w:val="00930BD4"/>
    <w:pPr>
      <w:spacing w:after="160" w:line="259" w:lineRule="auto"/>
    </w:pPr>
  </w:style>
  <w:style w:type="paragraph" w:customStyle="1" w:styleId="0FFD72E70EE7449DAF595C03F4F44FBB">
    <w:name w:val="0FFD72E70EE7449DAF595C03F4F44FBB"/>
    <w:rsid w:val="00930BD4"/>
    <w:pPr>
      <w:spacing w:after="160" w:line="259" w:lineRule="auto"/>
    </w:pPr>
  </w:style>
  <w:style w:type="paragraph" w:customStyle="1" w:styleId="E93EC932DFC2444FAEC285CBFD6221FB">
    <w:name w:val="E93EC932DFC2444FAEC285CBFD6221FB"/>
    <w:rsid w:val="00E128E3"/>
    <w:pPr>
      <w:spacing w:after="160" w:line="259" w:lineRule="auto"/>
    </w:pPr>
  </w:style>
  <w:style w:type="paragraph" w:customStyle="1" w:styleId="8B89184C89A247DB9DFD1CFAE2D4B918">
    <w:name w:val="8B89184C89A247DB9DFD1CFAE2D4B918"/>
    <w:rsid w:val="00E128E3"/>
    <w:pPr>
      <w:spacing w:after="160" w:line="259" w:lineRule="auto"/>
    </w:pPr>
  </w:style>
  <w:style w:type="paragraph" w:customStyle="1" w:styleId="DF18A2A8F2044C3FADDFDE8EB54EA832">
    <w:name w:val="DF18A2A8F2044C3FADDFDE8EB54EA832"/>
    <w:rsid w:val="00E128E3"/>
    <w:pPr>
      <w:spacing w:after="160" w:line="259" w:lineRule="auto"/>
    </w:pPr>
  </w:style>
  <w:style w:type="paragraph" w:customStyle="1" w:styleId="D24F8CFA4A0F4307B6834FCFA22A5AF2">
    <w:name w:val="D24F8CFA4A0F4307B6834FCFA22A5AF2"/>
    <w:rsid w:val="00E128E3"/>
    <w:pPr>
      <w:spacing w:after="160" w:line="259" w:lineRule="auto"/>
    </w:pPr>
  </w:style>
  <w:style w:type="paragraph" w:customStyle="1" w:styleId="052845702AA64415A0A3A41169159B5C">
    <w:name w:val="052845702AA64415A0A3A41169159B5C"/>
    <w:rsid w:val="00E128E3"/>
    <w:pPr>
      <w:spacing w:after="160" w:line="259" w:lineRule="auto"/>
    </w:pPr>
  </w:style>
  <w:style w:type="paragraph" w:customStyle="1" w:styleId="2CD0E381A6564FF3854FEF8C04675043">
    <w:name w:val="2CD0E381A6564FF3854FEF8C04675043"/>
    <w:rsid w:val="00E128E3"/>
    <w:pPr>
      <w:spacing w:after="160" w:line="259" w:lineRule="auto"/>
    </w:pPr>
  </w:style>
  <w:style w:type="paragraph" w:customStyle="1" w:styleId="D15B9320FA184ADFAF0342102B6D1829">
    <w:name w:val="D15B9320FA184ADFAF0342102B6D1829"/>
    <w:rsid w:val="00E128E3"/>
    <w:pPr>
      <w:spacing w:after="160" w:line="259" w:lineRule="auto"/>
    </w:pPr>
  </w:style>
  <w:style w:type="paragraph" w:customStyle="1" w:styleId="14A7DA518B874E12AB49713648651983">
    <w:name w:val="14A7DA518B874E12AB49713648651983"/>
    <w:rsid w:val="00E128E3"/>
    <w:pPr>
      <w:spacing w:after="160" w:line="259" w:lineRule="auto"/>
    </w:pPr>
  </w:style>
  <w:style w:type="paragraph" w:customStyle="1" w:styleId="8983F1B73B9845A2B6775E48897C08B3">
    <w:name w:val="8983F1B73B9845A2B6775E48897C08B3"/>
    <w:rsid w:val="00E128E3"/>
    <w:pPr>
      <w:spacing w:after="160" w:line="259" w:lineRule="auto"/>
    </w:pPr>
  </w:style>
  <w:style w:type="paragraph" w:customStyle="1" w:styleId="7F0E532A82CC49DAB74FA14C8A06F6D6">
    <w:name w:val="7F0E532A82CC49DAB74FA14C8A06F6D6"/>
    <w:rsid w:val="00E128E3"/>
    <w:pPr>
      <w:spacing w:after="160" w:line="259" w:lineRule="auto"/>
    </w:pPr>
  </w:style>
  <w:style w:type="paragraph" w:customStyle="1" w:styleId="F77919EC27224E02A394224C453CA2C0">
    <w:name w:val="F77919EC27224E02A394224C453CA2C0"/>
    <w:rsid w:val="00E128E3"/>
    <w:pPr>
      <w:spacing w:after="160" w:line="259" w:lineRule="auto"/>
    </w:pPr>
  </w:style>
  <w:style w:type="paragraph" w:customStyle="1" w:styleId="12F5097FEBF84D2AAE6EF72F9A81E163">
    <w:name w:val="12F5097FEBF84D2AAE6EF72F9A81E163"/>
    <w:rsid w:val="00E128E3"/>
    <w:pPr>
      <w:spacing w:after="160" w:line="259" w:lineRule="auto"/>
    </w:pPr>
  </w:style>
  <w:style w:type="paragraph" w:customStyle="1" w:styleId="36B5E612EF71468DB09D910F1189CB7D">
    <w:name w:val="36B5E612EF71468DB09D910F1189CB7D"/>
    <w:rsid w:val="00E128E3"/>
    <w:pPr>
      <w:spacing w:after="160" w:line="259" w:lineRule="auto"/>
    </w:pPr>
  </w:style>
  <w:style w:type="paragraph" w:customStyle="1" w:styleId="BCB4A68C2A6F4EC68DE93AE8706FA8AF">
    <w:name w:val="BCB4A68C2A6F4EC68DE93AE8706FA8AF"/>
    <w:rsid w:val="00E128E3"/>
    <w:pPr>
      <w:spacing w:after="160" w:line="259" w:lineRule="auto"/>
    </w:pPr>
  </w:style>
  <w:style w:type="paragraph" w:customStyle="1" w:styleId="A4F2A47DA44B41E2BA869540C738B079">
    <w:name w:val="A4F2A47DA44B41E2BA869540C738B079"/>
    <w:rsid w:val="00E128E3"/>
    <w:pPr>
      <w:spacing w:after="160" w:line="259" w:lineRule="auto"/>
    </w:pPr>
  </w:style>
  <w:style w:type="paragraph" w:customStyle="1" w:styleId="6B60A08C8AA54D409D5E174D5A4CBCE7">
    <w:name w:val="6B60A08C8AA54D409D5E174D5A4CBCE7"/>
    <w:rsid w:val="00E128E3"/>
    <w:pPr>
      <w:spacing w:after="160" w:line="259" w:lineRule="auto"/>
    </w:pPr>
  </w:style>
  <w:style w:type="paragraph" w:customStyle="1" w:styleId="C79104F4F3CD43D2977AA817E7417EEB">
    <w:name w:val="C79104F4F3CD43D2977AA817E7417EEB"/>
    <w:rsid w:val="00E128E3"/>
    <w:pPr>
      <w:spacing w:after="160" w:line="259" w:lineRule="auto"/>
    </w:pPr>
  </w:style>
  <w:style w:type="paragraph" w:customStyle="1" w:styleId="F28DAB5B382047E9B08ADFA2BE5B5611">
    <w:name w:val="F28DAB5B382047E9B08ADFA2BE5B5611"/>
    <w:rsid w:val="00E128E3"/>
    <w:pPr>
      <w:spacing w:after="160" w:line="259" w:lineRule="auto"/>
    </w:pPr>
  </w:style>
  <w:style w:type="paragraph" w:customStyle="1" w:styleId="852B09631D6C4E4088255EE834609EF5">
    <w:name w:val="852B09631D6C4E4088255EE834609EF5"/>
    <w:rsid w:val="00E128E3"/>
    <w:pPr>
      <w:spacing w:after="160" w:line="259" w:lineRule="auto"/>
    </w:pPr>
  </w:style>
  <w:style w:type="paragraph" w:customStyle="1" w:styleId="6D08E6E0F19E4B73BB8F7C252946E2CE">
    <w:name w:val="6D08E6E0F19E4B73BB8F7C252946E2CE"/>
    <w:rsid w:val="00653568"/>
    <w:pPr>
      <w:spacing w:after="160" w:line="259" w:lineRule="auto"/>
    </w:pPr>
  </w:style>
  <w:style w:type="paragraph" w:customStyle="1" w:styleId="E3E848967ABF49319F1EF52E082D9798">
    <w:name w:val="E3E848967ABF49319F1EF52E082D9798"/>
    <w:rsid w:val="00653568"/>
    <w:pPr>
      <w:spacing w:after="160" w:line="259" w:lineRule="auto"/>
    </w:pPr>
  </w:style>
  <w:style w:type="paragraph" w:customStyle="1" w:styleId="45DE122AA7B047958CFD22386618A91F">
    <w:name w:val="45DE122AA7B047958CFD22386618A91F"/>
    <w:rsid w:val="003901C6"/>
    <w:pPr>
      <w:spacing w:after="160" w:line="259" w:lineRule="auto"/>
    </w:pPr>
  </w:style>
  <w:style w:type="paragraph" w:customStyle="1" w:styleId="982AFEBB379D40CCAEAA4DBAB861E19A">
    <w:name w:val="982AFEBB379D40CCAEAA4DBAB861E19A"/>
    <w:rsid w:val="003901C6"/>
    <w:pPr>
      <w:spacing w:after="160" w:line="259" w:lineRule="auto"/>
    </w:pPr>
  </w:style>
  <w:style w:type="paragraph" w:customStyle="1" w:styleId="7B83FC687CF141149752A371EE8D17F6">
    <w:name w:val="7B83FC687CF141149752A371EE8D17F6"/>
    <w:rsid w:val="003901C6"/>
    <w:pPr>
      <w:spacing w:after="160" w:line="259" w:lineRule="auto"/>
    </w:pPr>
  </w:style>
  <w:style w:type="paragraph" w:customStyle="1" w:styleId="0D58142A103249B2BBCCADD6B8B081A7">
    <w:name w:val="0D58142A103249B2BBCCADD6B8B081A7"/>
    <w:rsid w:val="003901C6"/>
    <w:pPr>
      <w:spacing w:after="160" w:line="259" w:lineRule="auto"/>
    </w:pPr>
  </w:style>
  <w:style w:type="paragraph" w:customStyle="1" w:styleId="3FC5494A890042A9AB4CC538FE8DC110">
    <w:name w:val="3FC5494A890042A9AB4CC538FE8DC110"/>
    <w:rsid w:val="00B6600A"/>
    <w:pPr>
      <w:spacing w:after="160" w:line="259" w:lineRule="auto"/>
    </w:pPr>
  </w:style>
  <w:style w:type="paragraph" w:customStyle="1" w:styleId="FCD46C8E10E44E02A5B214FD720BDD53">
    <w:name w:val="FCD46C8E10E44E02A5B214FD720BDD53"/>
    <w:rsid w:val="00B6600A"/>
    <w:pPr>
      <w:spacing w:after="160" w:line="259" w:lineRule="auto"/>
    </w:pPr>
  </w:style>
  <w:style w:type="paragraph" w:customStyle="1" w:styleId="902F735D6FBA4C358B5C5759D46348C3">
    <w:name w:val="902F735D6FBA4C358B5C5759D46348C3"/>
    <w:rsid w:val="00BC1A34"/>
    <w:pPr>
      <w:spacing w:after="160" w:line="259" w:lineRule="auto"/>
    </w:pPr>
  </w:style>
  <w:style w:type="paragraph" w:customStyle="1" w:styleId="E2CE2989A81D4D779EE2FA0052A1D75B">
    <w:name w:val="E2CE2989A81D4D779EE2FA0052A1D75B"/>
    <w:rsid w:val="00BC1A34"/>
    <w:pPr>
      <w:spacing w:after="160" w:line="259" w:lineRule="auto"/>
    </w:pPr>
  </w:style>
  <w:style w:type="paragraph" w:customStyle="1" w:styleId="8A52988540FF405EBEC7407E2355BD0E">
    <w:name w:val="8A52988540FF405EBEC7407E2355BD0E"/>
    <w:rsid w:val="00BC1A34"/>
    <w:pPr>
      <w:spacing w:after="160" w:line="259" w:lineRule="auto"/>
    </w:pPr>
  </w:style>
  <w:style w:type="paragraph" w:customStyle="1" w:styleId="EDAAEB7A43C849E7BD1820BDD7CC906A">
    <w:name w:val="EDAAEB7A43C849E7BD1820BDD7CC906A"/>
    <w:rsid w:val="00BC1A34"/>
    <w:pPr>
      <w:spacing w:after="160" w:line="259" w:lineRule="auto"/>
    </w:pPr>
  </w:style>
  <w:style w:type="paragraph" w:customStyle="1" w:styleId="BAC957734A8E4ACCB3B63166E0585D35">
    <w:name w:val="BAC957734A8E4ACCB3B63166E0585D35"/>
    <w:rsid w:val="00BC1A34"/>
    <w:pPr>
      <w:spacing w:after="160" w:line="259" w:lineRule="auto"/>
    </w:pPr>
  </w:style>
  <w:style w:type="paragraph" w:customStyle="1" w:styleId="B625223926AE4C9F8D384D4A5E72F093">
    <w:name w:val="B625223926AE4C9F8D384D4A5E72F093"/>
    <w:rsid w:val="00BC1A34"/>
    <w:pPr>
      <w:spacing w:after="160" w:line="259" w:lineRule="auto"/>
    </w:pPr>
  </w:style>
  <w:style w:type="paragraph" w:customStyle="1" w:styleId="A8F06503CE604676B286071CDEDFA6F0">
    <w:name w:val="A8F06503CE604676B286071CDEDFA6F0"/>
    <w:rsid w:val="00BC1A34"/>
    <w:pPr>
      <w:spacing w:after="160" w:line="259" w:lineRule="auto"/>
    </w:pPr>
  </w:style>
  <w:style w:type="paragraph" w:customStyle="1" w:styleId="76B9685EB8CC419480FF782113BDDE30">
    <w:name w:val="76B9685EB8CC419480FF782113BDDE30"/>
    <w:rsid w:val="00BC1A34"/>
    <w:pPr>
      <w:spacing w:after="160" w:line="259" w:lineRule="auto"/>
    </w:pPr>
  </w:style>
  <w:style w:type="paragraph" w:customStyle="1" w:styleId="742FBA35EFCB417288C9E0B866FA4E3F">
    <w:name w:val="742FBA35EFCB417288C9E0B866FA4E3F"/>
    <w:rsid w:val="00BC1A34"/>
    <w:pPr>
      <w:spacing w:after="160" w:line="259" w:lineRule="auto"/>
    </w:pPr>
  </w:style>
  <w:style w:type="paragraph" w:customStyle="1" w:styleId="5FC6FA7CC2C6489CB7EF7F0F1CCB6C98">
    <w:name w:val="5FC6FA7CC2C6489CB7EF7F0F1CCB6C98"/>
    <w:rsid w:val="00BC1A34"/>
    <w:pPr>
      <w:spacing w:after="160" w:line="259" w:lineRule="auto"/>
    </w:pPr>
  </w:style>
  <w:style w:type="paragraph" w:customStyle="1" w:styleId="F583E4A516E84FB5AA7CC92EE275FB1B">
    <w:name w:val="F583E4A516E84FB5AA7CC92EE275FB1B"/>
    <w:rsid w:val="00BC1A34"/>
    <w:pPr>
      <w:spacing w:after="160" w:line="259" w:lineRule="auto"/>
    </w:pPr>
  </w:style>
  <w:style w:type="paragraph" w:customStyle="1" w:styleId="435740C6F0844B1F9718FE10F1DD592F">
    <w:name w:val="435740C6F0844B1F9718FE10F1DD592F"/>
    <w:rsid w:val="00BC1A34"/>
    <w:pPr>
      <w:spacing w:after="160" w:line="259" w:lineRule="auto"/>
    </w:pPr>
  </w:style>
  <w:style w:type="paragraph" w:customStyle="1" w:styleId="3CFAA107BD464CD787369ADBDAF54BE2">
    <w:name w:val="3CFAA107BD464CD787369ADBDAF54BE2"/>
    <w:rsid w:val="00BC1A34"/>
    <w:pPr>
      <w:spacing w:after="160" w:line="259" w:lineRule="auto"/>
    </w:pPr>
  </w:style>
  <w:style w:type="paragraph" w:customStyle="1" w:styleId="7FE2B0E45473495B9A29ECA550355728">
    <w:name w:val="7FE2B0E45473495B9A29ECA550355728"/>
    <w:rsid w:val="00BC1A34"/>
    <w:pPr>
      <w:spacing w:after="160" w:line="259" w:lineRule="auto"/>
    </w:pPr>
  </w:style>
  <w:style w:type="paragraph" w:customStyle="1" w:styleId="307B80ABFB4E4A928A1A1AB2D74FAE54">
    <w:name w:val="307B80ABFB4E4A928A1A1AB2D74FAE54"/>
    <w:rsid w:val="00BC1A34"/>
    <w:pPr>
      <w:spacing w:after="160" w:line="259" w:lineRule="auto"/>
    </w:pPr>
  </w:style>
  <w:style w:type="paragraph" w:customStyle="1" w:styleId="8C38F17FDFE449CDB5E715A8A26DC360">
    <w:name w:val="8C38F17FDFE449CDB5E715A8A26DC360"/>
    <w:rsid w:val="00BC1A34"/>
    <w:pPr>
      <w:spacing w:after="160" w:line="259" w:lineRule="auto"/>
    </w:pPr>
  </w:style>
  <w:style w:type="paragraph" w:customStyle="1" w:styleId="BAA6E6FB39D34F55B30A4C02CEB9F92A">
    <w:name w:val="BAA6E6FB39D34F55B30A4C02CEB9F92A"/>
    <w:rsid w:val="00BC1A34"/>
    <w:pPr>
      <w:spacing w:after="160" w:line="259" w:lineRule="auto"/>
    </w:pPr>
  </w:style>
  <w:style w:type="paragraph" w:customStyle="1" w:styleId="C04E0F4F98A64943BDDEFFA32DEFB376">
    <w:name w:val="C04E0F4F98A64943BDDEFFA32DEFB376"/>
    <w:rsid w:val="00BC1A34"/>
    <w:pPr>
      <w:spacing w:after="160" w:line="259" w:lineRule="auto"/>
    </w:pPr>
  </w:style>
  <w:style w:type="paragraph" w:customStyle="1" w:styleId="1B2F8949831248A2B222228CEA90EBC4">
    <w:name w:val="1B2F8949831248A2B222228CEA90EBC4"/>
    <w:rsid w:val="00B026B3"/>
    <w:pPr>
      <w:spacing w:after="160" w:line="259" w:lineRule="auto"/>
    </w:pPr>
  </w:style>
  <w:style w:type="paragraph" w:customStyle="1" w:styleId="CAB01064B18346B89344D2DBE22C84E8">
    <w:name w:val="CAB01064B18346B89344D2DBE22C84E8"/>
    <w:rsid w:val="00B026B3"/>
    <w:pPr>
      <w:spacing w:after="160" w:line="259" w:lineRule="auto"/>
    </w:pPr>
  </w:style>
  <w:style w:type="paragraph" w:customStyle="1" w:styleId="35824337758141AF8BCD9C1B48EDD5B4">
    <w:name w:val="35824337758141AF8BCD9C1B48EDD5B4"/>
    <w:rsid w:val="00B026B3"/>
    <w:pPr>
      <w:spacing w:after="160" w:line="259" w:lineRule="auto"/>
    </w:pPr>
  </w:style>
  <w:style w:type="paragraph" w:customStyle="1" w:styleId="896ACDD692574F8FA490A2DBFB486CB8">
    <w:name w:val="896ACDD692574F8FA490A2DBFB486CB8"/>
    <w:rsid w:val="00B026B3"/>
    <w:pPr>
      <w:spacing w:after="160" w:line="259" w:lineRule="auto"/>
    </w:pPr>
  </w:style>
  <w:style w:type="paragraph" w:customStyle="1" w:styleId="DA6CD0DC95534CA18F75047219B04FEB">
    <w:name w:val="DA6CD0DC95534CA18F75047219B04FEB"/>
    <w:rsid w:val="00B026B3"/>
    <w:pPr>
      <w:spacing w:after="160" w:line="259" w:lineRule="auto"/>
    </w:pPr>
  </w:style>
  <w:style w:type="paragraph" w:customStyle="1" w:styleId="6949F8583901467B85EE2EFCEC183D50">
    <w:name w:val="6949F8583901467B85EE2EFCEC183D50"/>
    <w:rsid w:val="00B026B3"/>
    <w:pPr>
      <w:spacing w:after="160" w:line="259" w:lineRule="auto"/>
    </w:pPr>
  </w:style>
  <w:style w:type="paragraph" w:customStyle="1" w:styleId="C11EB1E65A574BAA9D587D9200693561">
    <w:name w:val="C11EB1E65A574BAA9D587D9200693561"/>
    <w:rsid w:val="00B026B3"/>
    <w:pPr>
      <w:spacing w:after="160" w:line="259" w:lineRule="auto"/>
    </w:pPr>
  </w:style>
  <w:style w:type="paragraph" w:customStyle="1" w:styleId="F31B52CB50EF4DD5B4B361602245DD25">
    <w:name w:val="F31B52CB50EF4DD5B4B361602245DD25"/>
    <w:rsid w:val="00B026B3"/>
    <w:pPr>
      <w:spacing w:after="160" w:line="259" w:lineRule="auto"/>
    </w:pPr>
  </w:style>
  <w:style w:type="paragraph" w:customStyle="1" w:styleId="E2776BA61FC846CF9846A76C3D15CB00">
    <w:name w:val="E2776BA61FC846CF9846A76C3D15CB00"/>
    <w:rsid w:val="00B026B3"/>
    <w:pPr>
      <w:spacing w:after="160" w:line="259" w:lineRule="auto"/>
    </w:pPr>
  </w:style>
  <w:style w:type="paragraph" w:customStyle="1" w:styleId="01AE52ABAC5448ED8FF4C581DBE67253">
    <w:name w:val="01AE52ABAC5448ED8FF4C581DBE67253"/>
    <w:rsid w:val="00B026B3"/>
    <w:pPr>
      <w:spacing w:after="160" w:line="259" w:lineRule="auto"/>
    </w:pPr>
  </w:style>
  <w:style w:type="paragraph" w:customStyle="1" w:styleId="EE15948ED1DE473A95FCD28804ED0E7E">
    <w:name w:val="EE15948ED1DE473A95FCD28804ED0E7E"/>
    <w:rsid w:val="00B026B3"/>
    <w:pPr>
      <w:spacing w:after="160" w:line="259" w:lineRule="auto"/>
    </w:pPr>
  </w:style>
  <w:style w:type="paragraph" w:customStyle="1" w:styleId="35051B9790E8453D959D2590152A6B14">
    <w:name w:val="35051B9790E8453D959D2590152A6B14"/>
    <w:rsid w:val="00B026B3"/>
    <w:pPr>
      <w:spacing w:after="160" w:line="259" w:lineRule="auto"/>
    </w:pPr>
  </w:style>
  <w:style w:type="paragraph" w:customStyle="1" w:styleId="75DEF8406F674D43BFB1DF73FD51CEF4">
    <w:name w:val="75DEF8406F674D43BFB1DF73FD51CEF4"/>
    <w:rsid w:val="00B026B3"/>
    <w:pPr>
      <w:spacing w:after="160" w:line="259" w:lineRule="auto"/>
    </w:pPr>
  </w:style>
  <w:style w:type="paragraph" w:customStyle="1" w:styleId="BAD0EEA931D846DCB0FE6F4BFA081453">
    <w:name w:val="BAD0EEA931D846DCB0FE6F4BFA081453"/>
    <w:rsid w:val="00B026B3"/>
    <w:pPr>
      <w:spacing w:after="160" w:line="259" w:lineRule="auto"/>
    </w:pPr>
  </w:style>
  <w:style w:type="paragraph" w:customStyle="1" w:styleId="963E9436C906488594861E98558A1434">
    <w:name w:val="963E9436C906488594861E98558A1434"/>
    <w:rsid w:val="00B026B3"/>
    <w:pPr>
      <w:spacing w:after="160" w:line="259" w:lineRule="auto"/>
    </w:pPr>
  </w:style>
  <w:style w:type="paragraph" w:customStyle="1" w:styleId="50F9D98277694D8C9D10F5702D508257">
    <w:name w:val="50F9D98277694D8C9D10F5702D508257"/>
    <w:rsid w:val="00B026B3"/>
    <w:pPr>
      <w:spacing w:after="160" w:line="259" w:lineRule="auto"/>
    </w:pPr>
  </w:style>
  <w:style w:type="paragraph" w:customStyle="1" w:styleId="D05B86A9E2EC46A1A5C9EEB50031E95B">
    <w:name w:val="D05B86A9E2EC46A1A5C9EEB50031E95B"/>
    <w:rsid w:val="00B026B3"/>
    <w:pPr>
      <w:spacing w:after="160" w:line="259" w:lineRule="auto"/>
    </w:pPr>
  </w:style>
  <w:style w:type="paragraph" w:customStyle="1" w:styleId="27A15D8FB1DC46658335213B443A6573">
    <w:name w:val="27A15D8FB1DC46658335213B443A6573"/>
    <w:rsid w:val="00B026B3"/>
    <w:pPr>
      <w:spacing w:after="160" w:line="259" w:lineRule="auto"/>
    </w:pPr>
  </w:style>
  <w:style w:type="paragraph" w:customStyle="1" w:styleId="202A3D1A18CA4E0A967C5892098D4975">
    <w:name w:val="202A3D1A18CA4E0A967C5892098D4975"/>
    <w:rsid w:val="00B026B3"/>
    <w:pPr>
      <w:spacing w:after="160" w:line="259" w:lineRule="auto"/>
    </w:pPr>
  </w:style>
  <w:style w:type="paragraph" w:customStyle="1" w:styleId="FCCF6E3FC57043D7A94238957F83A5E4">
    <w:name w:val="FCCF6E3FC57043D7A94238957F83A5E4"/>
    <w:rsid w:val="00B026B3"/>
    <w:pPr>
      <w:spacing w:after="160" w:line="259" w:lineRule="auto"/>
    </w:pPr>
  </w:style>
  <w:style w:type="paragraph" w:customStyle="1" w:styleId="8B0ADDFFF57A479FB8CFF88B2BAA2F8D">
    <w:name w:val="8B0ADDFFF57A479FB8CFF88B2BAA2F8D"/>
    <w:rsid w:val="00B026B3"/>
    <w:pPr>
      <w:spacing w:after="160" w:line="259" w:lineRule="auto"/>
    </w:pPr>
  </w:style>
  <w:style w:type="paragraph" w:customStyle="1" w:styleId="C5933CAEA4024531A20AF0F433242F1C">
    <w:name w:val="C5933CAEA4024531A20AF0F433242F1C"/>
    <w:rsid w:val="00B026B3"/>
    <w:pPr>
      <w:spacing w:after="160" w:line="259" w:lineRule="auto"/>
    </w:pPr>
  </w:style>
  <w:style w:type="paragraph" w:customStyle="1" w:styleId="6CC9356C6E6F44569ACE6525F0DF5E21">
    <w:name w:val="6CC9356C6E6F44569ACE6525F0DF5E21"/>
    <w:rsid w:val="00B026B3"/>
    <w:pPr>
      <w:spacing w:after="160" w:line="259" w:lineRule="auto"/>
    </w:pPr>
  </w:style>
  <w:style w:type="paragraph" w:customStyle="1" w:styleId="2F097D428F4649B78128ED00197BA91E">
    <w:name w:val="2F097D428F4649B78128ED00197BA91E"/>
    <w:rsid w:val="00B026B3"/>
    <w:pPr>
      <w:spacing w:after="160" w:line="259" w:lineRule="auto"/>
    </w:pPr>
  </w:style>
  <w:style w:type="paragraph" w:customStyle="1" w:styleId="D7DC056E24374E5E87559E4034E516DD">
    <w:name w:val="D7DC056E24374E5E87559E4034E516DD"/>
    <w:rsid w:val="00B026B3"/>
    <w:pPr>
      <w:spacing w:after="160" w:line="259" w:lineRule="auto"/>
    </w:pPr>
  </w:style>
  <w:style w:type="paragraph" w:customStyle="1" w:styleId="75813681DD85419EAD8759CBE3463975">
    <w:name w:val="75813681DD85419EAD8759CBE3463975"/>
    <w:rsid w:val="00B026B3"/>
    <w:pPr>
      <w:spacing w:after="160" w:line="259" w:lineRule="auto"/>
    </w:pPr>
  </w:style>
  <w:style w:type="paragraph" w:customStyle="1" w:styleId="07BD45DD3D4E4D2896365F7B62281B79">
    <w:name w:val="07BD45DD3D4E4D2896365F7B62281B79"/>
    <w:rsid w:val="00B026B3"/>
    <w:pPr>
      <w:spacing w:after="160" w:line="259" w:lineRule="auto"/>
    </w:pPr>
  </w:style>
  <w:style w:type="paragraph" w:customStyle="1" w:styleId="1D92DAE0F8B041E69C3602B6FCF227AA">
    <w:name w:val="1D92DAE0F8B041E69C3602B6FCF227AA"/>
    <w:rsid w:val="00B026B3"/>
    <w:pPr>
      <w:spacing w:after="160" w:line="259" w:lineRule="auto"/>
    </w:pPr>
  </w:style>
  <w:style w:type="paragraph" w:customStyle="1" w:styleId="E7EAFDA4AD9F4D958734DA2E4DDC072B">
    <w:name w:val="E7EAFDA4AD9F4D958734DA2E4DDC072B"/>
    <w:rsid w:val="00B026B3"/>
    <w:pPr>
      <w:spacing w:after="160" w:line="259" w:lineRule="auto"/>
    </w:pPr>
  </w:style>
  <w:style w:type="paragraph" w:customStyle="1" w:styleId="180182B7FACD44E4AD79A09C696F28D9">
    <w:name w:val="180182B7FACD44E4AD79A09C696F28D9"/>
    <w:rsid w:val="00B026B3"/>
    <w:pPr>
      <w:spacing w:after="160" w:line="259" w:lineRule="auto"/>
    </w:pPr>
  </w:style>
  <w:style w:type="paragraph" w:customStyle="1" w:styleId="243154C4FB704DDF95528B9B777ECD48">
    <w:name w:val="243154C4FB704DDF95528B9B777ECD48"/>
    <w:rsid w:val="00B026B3"/>
    <w:pPr>
      <w:spacing w:after="160" w:line="259" w:lineRule="auto"/>
    </w:pPr>
  </w:style>
  <w:style w:type="paragraph" w:customStyle="1" w:styleId="D22777720AFF48B49EFEAEEE20200FF1">
    <w:name w:val="D22777720AFF48B49EFEAEEE20200FF1"/>
    <w:rsid w:val="00B026B3"/>
    <w:pPr>
      <w:spacing w:after="160" w:line="259" w:lineRule="auto"/>
    </w:pPr>
  </w:style>
  <w:style w:type="paragraph" w:customStyle="1" w:styleId="09EB1362D94441838B04228F61666787">
    <w:name w:val="09EB1362D94441838B04228F61666787"/>
    <w:rsid w:val="00B026B3"/>
    <w:pPr>
      <w:spacing w:after="160" w:line="259" w:lineRule="auto"/>
    </w:pPr>
  </w:style>
  <w:style w:type="paragraph" w:customStyle="1" w:styleId="08DC4D9B8E8843D081957692397791DA">
    <w:name w:val="08DC4D9B8E8843D081957692397791DA"/>
    <w:rsid w:val="00B026B3"/>
    <w:pPr>
      <w:spacing w:after="160" w:line="259" w:lineRule="auto"/>
    </w:pPr>
  </w:style>
  <w:style w:type="paragraph" w:customStyle="1" w:styleId="6958F82392774864B11BB2ACA1C57C0C">
    <w:name w:val="6958F82392774864B11BB2ACA1C57C0C"/>
    <w:rsid w:val="00B026B3"/>
    <w:pPr>
      <w:spacing w:after="160" w:line="259" w:lineRule="auto"/>
    </w:pPr>
  </w:style>
  <w:style w:type="paragraph" w:customStyle="1" w:styleId="BED4D1ABDD8B4079864E608DA38F8A7B">
    <w:name w:val="BED4D1ABDD8B4079864E608DA38F8A7B"/>
    <w:rsid w:val="00B026B3"/>
    <w:pPr>
      <w:spacing w:after="160" w:line="259" w:lineRule="auto"/>
    </w:pPr>
  </w:style>
  <w:style w:type="paragraph" w:customStyle="1" w:styleId="14D947B66A1849D892DDFBEFB3BF168E">
    <w:name w:val="14D947B66A1849D892DDFBEFB3BF168E"/>
    <w:rsid w:val="00B026B3"/>
    <w:pPr>
      <w:spacing w:after="160" w:line="259" w:lineRule="auto"/>
    </w:pPr>
  </w:style>
  <w:style w:type="paragraph" w:customStyle="1" w:styleId="056B20ABDF284294B60E2DDD9C627112">
    <w:name w:val="056B20ABDF284294B60E2DDD9C627112"/>
    <w:rsid w:val="00B026B3"/>
    <w:pPr>
      <w:spacing w:after="160" w:line="259" w:lineRule="auto"/>
    </w:pPr>
  </w:style>
  <w:style w:type="paragraph" w:customStyle="1" w:styleId="3E15C5C07E0D4159A0A9C40C79402FB5">
    <w:name w:val="3E15C5C07E0D4159A0A9C40C79402FB5"/>
    <w:rsid w:val="00B026B3"/>
    <w:pPr>
      <w:spacing w:after="160" w:line="259" w:lineRule="auto"/>
    </w:pPr>
  </w:style>
  <w:style w:type="paragraph" w:customStyle="1" w:styleId="50725273E60B481E94B642FDD9FAE845">
    <w:name w:val="50725273E60B481E94B642FDD9FAE845"/>
    <w:rsid w:val="00B026B3"/>
    <w:pPr>
      <w:spacing w:after="160" w:line="259" w:lineRule="auto"/>
    </w:pPr>
  </w:style>
  <w:style w:type="paragraph" w:customStyle="1" w:styleId="DA4B75576A9848CEAD1FCCFDC726870E">
    <w:name w:val="DA4B75576A9848CEAD1FCCFDC726870E"/>
    <w:rsid w:val="00B026B3"/>
    <w:pPr>
      <w:spacing w:after="160" w:line="259" w:lineRule="auto"/>
    </w:pPr>
  </w:style>
  <w:style w:type="paragraph" w:customStyle="1" w:styleId="D07D00CE2A9F4C6EAB7DB434BC5900DE">
    <w:name w:val="D07D00CE2A9F4C6EAB7DB434BC5900DE"/>
    <w:rsid w:val="00B026B3"/>
    <w:pPr>
      <w:spacing w:after="160" w:line="259" w:lineRule="auto"/>
    </w:pPr>
  </w:style>
  <w:style w:type="paragraph" w:customStyle="1" w:styleId="80785496203B4BD4963F1CA98F503EB5">
    <w:name w:val="80785496203B4BD4963F1CA98F503EB5"/>
    <w:rsid w:val="00B026B3"/>
    <w:pPr>
      <w:spacing w:after="160" w:line="259" w:lineRule="auto"/>
    </w:pPr>
  </w:style>
  <w:style w:type="paragraph" w:customStyle="1" w:styleId="F8B66B4163BA48B3A3AC29878F36D806">
    <w:name w:val="F8B66B4163BA48B3A3AC29878F36D806"/>
    <w:rsid w:val="00B026B3"/>
    <w:pPr>
      <w:spacing w:after="160" w:line="259" w:lineRule="auto"/>
    </w:pPr>
  </w:style>
  <w:style w:type="paragraph" w:customStyle="1" w:styleId="539B2CAE85C742AE887E5C209D4CCDF9">
    <w:name w:val="539B2CAE85C742AE887E5C209D4CCDF9"/>
    <w:rsid w:val="00B026B3"/>
    <w:pPr>
      <w:spacing w:after="160" w:line="259" w:lineRule="auto"/>
    </w:pPr>
  </w:style>
  <w:style w:type="paragraph" w:customStyle="1" w:styleId="5803530990F141908A62F46283E0388F">
    <w:name w:val="5803530990F141908A62F46283E0388F"/>
    <w:rsid w:val="00B026B3"/>
    <w:pPr>
      <w:spacing w:after="160" w:line="259" w:lineRule="auto"/>
    </w:pPr>
  </w:style>
  <w:style w:type="paragraph" w:customStyle="1" w:styleId="0CBE9DB12F44490CA03FC004E0DFC3C5">
    <w:name w:val="0CBE9DB12F44490CA03FC004E0DFC3C5"/>
    <w:rsid w:val="00B026B3"/>
    <w:pPr>
      <w:spacing w:after="160" w:line="259" w:lineRule="auto"/>
    </w:pPr>
  </w:style>
  <w:style w:type="paragraph" w:customStyle="1" w:styleId="311D4C5221D24380996B5291112E6CDA">
    <w:name w:val="311D4C5221D24380996B5291112E6CDA"/>
    <w:rsid w:val="00B026B3"/>
    <w:pPr>
      <w:spacing w:after="160" w:line="259" w:lineRule="auto"/>
    </w:pPr>
  </w:style>
  <w:style w:type="paragraph" w:customStyle="1" w:styleId="D61EBD7241714CDAA0CE661516A1AE92">
    <w:name w:val="D61EBD7241714CDAA0CE661516A1AE92"/>
    <w:rsid w:val="00B026B3"/>
    <w:pPr>
      <w:spacing w:after="160" w:line="259" w:lineRule="auto"/>
    </w:pPr>
  </w:style>
  <w:style w:type="paragraph" w:customStyle="1" w:styleId="D5A0070EF5734A449BB856D624D792A7">
    <w:name w:val="D5A0070EF5734A449BB856D624D792A7"/>
    <w:rsid w:val="00B026B3"/>
    <w:pPr>
      <w:spacing w:after="160" w:line="259" w:lineRule="auto"/>
    </w:pPr>
  </w:style>
  <w:style w:type="paragraph" w:customStyle="1" w:styleId="315D3EE2EF6047DEBD29801ABF949552">
    <w:name w:val="315D3EE2EF6047DEBD29801ABF949552"/>
    <w:rsid w:val="00B026B3"/>
    <w:pPr>
      <w:spacing w:after="160" w:line="259" w:lineRule="auto"/>
    </w:pPr>
  </w:style>
  <w:style w:type="paragraph" w:customStyle="1" w:styleId="97A97E6145D24C6D91A1FEFFEA83E3CA">
    <w:name w:val="97A97E6145D24C6D91A1FEFFEA83E3CA"/>
    <w:rsid w:val="00B026B3"/>
    <w:pPr>
      <w:spacing w:after="160" w:line="259" w:lineRule="auto"/>
    </w:pPr>
  </w:style>
  <w:style w:type="paragraph" w:customStyle="1" w:styleId="2D507B24F53149D4ACF8EA943410F960">
    <w:name w:val="2D507B24F53149D4ACF8EA943410F960"/>
    <w:rsid w:val="00B026B3"/>
    <w:pPr>
      <w:spacing w:after="160" w:line="259" w:lineRule="auto"/>
    </w:pPr>
  </w:style>
  <w:style w:type="paragraph" w:customStyle="1" w:styleId="BDCB5EC69B974BA489385A190B90542B">
    <w:name w:val="BDCB5EC69B974BA489385A190B90542B"/>
    <w:rsid w:val="00B026B3"/>
    <w:pPr>
      <w:spacing w:after="160" w:line="259" w:lineRule="auto"/>
    </w:pPr>
  </w:style>
  <w:style w:type="paragraph" w:customStyle="1" w:styleId="9361F13999D848278742CC6AB883B396">
    <w:name w:val="9361F13999D848278742CC6AB883B396"/>
    <w:rsid w:val="00B026B3"/>
    <w:pPr>
      <w:spacing w:after="160" w:line="259" w:lineRule="auto"/>
    </w:pPr>
  </w:style>
  <w:style w:type="paragraph" w:customStyle="1" w:styleId="6D83C7A32B0E462181C43186CF002F99">
    <w:name w:val="6D83C7A32B0E462181C43186CF002F99"/>
    <w:rsid w:val="00B026B3"/>
    <w:pPr>
      <w:spacing w:after="160" w:line="259" w:lineRule="auto"/>
    </w:pPr>
  </w:style>
  <w:style w:type="paragraph" w:customStyle="1" w:styleId="EC63F933C3A9413DB23BA0F45E377297">
    <w:name w:val="EC63F933C3A9413DB23BA0F45E377297"/>
    <w:rsid w:val="00B026B3"/>
    <w:pPr>
      <w:spacing w:after="160" w:line="259" w:lineRule="auto"/>
    </w:pPr>
  </w:style>
  <w:style w:type="paragraph" w:customStyle="1" w:styleId="DE9E830947B94E1C904718510BC73126">
    <w:name w:val="DE9E830947B94E1C904718510BC73126"/>
    <w:rsid w:val="00B026B3"/>
    <w:pPr>
      <w:spacing w:after="160" w:line="259" w:lineRule="auto"/>
    </w:pPr>
  </w:style>
  <w:style w:type="paragraph" w:customStyle="1" w:styleId="AE2900EF0B7943ABBE888A512CAB908B">
    <w:name w:val="AE2900EF0B7943ABBE888A512CAB908B"/>
    <w:rsid w:val="00B026B3"/>
    <w:pPr>
      <w:spacing w:after="160" w:line="259" w:lineRule="auto"/>
    </w:pPr>
  </w:style>
  <w:style w:type="paragraph" w:customStyle="1" w:styleId="83266DCE07C1437C950A696783FE55AD">
    <w:name w:val="83266DCE07C1437C950A696783FE55AD"/>
    <w:rsid w:val="00B026B3"/>
    <w:pPr>
      <w:spacing w:after="160" w:line="259" w:lineRule="auto"/>
    </w:pPr>
  </w:style>
  <w:style w:type="paragraph" w:customStyle="1" w:styleId="6FEF7A7993664761827107D6F7079BCD">
    <w:name w:val="6FEF7A7993664761827107D6F7079BCD"/>
    <w:rsid w:val="00B026B3"/>
    <w:pPr>
      <w:spacing w:after="160" w:line="259" w:lineRule="auto"/>
    </w:pPr>
  </w:style>
  <w:style w:type="paragraph" w:customStyle="1" w:styleId="CB12E3D01321473DA3D699EA810FBDCC">
    <w:name w:val="CB12E3D01321473DA3D699EA810FBDCC"/>
    <w:rsid w:val="00B026B3"/>
    <w:pPr>
      <w:spacing w:after="160" w:line="259" w:lineRule="auto"/>
    </w:pPr>
  </w:style>
  <w:style w:type="paragraph" w:customStyle="1" w:styleId="DA52DD979863492C9454591CABD63D8D">
    <w:name w:val="DA52DD979863492C9454591CABD63D8D"/>
    <w:rsid w:val="00B026B3"/>
    <w:pPr>
      <w:spacing w:after="160" w:line="259" w:lineRule="auto"/>
    </w:pPr>
  </w:style>
  <w:style w:type="paragraph" w:customStyle="1" w:styleId="58D886C5CB474612A8DCBF96EA7BD738">
    <w:name w:val="58D886C5CB474612A8DCBF96EA7BD738"/>
    <w:rsid w:val="00B026B3"/>
    <w:pPr>
      <w:spacing w:after="160" w:line="259" w:lineRule="auto"/>
    </w:pPr>
  </w:style>
  <w:style w:type="paragraph" w:customStyle="1" w:styleId="D88AF2447342448CBCC8A592FBD24897">
    <w:name w:val="D88AF2447342448CBCC8A592FBD24897"/>
    <w:rsid w:val="00B026B3"/>
    <w:pPr>
      <w:spacing w:after="160" w:line="259" w:lineRule="auto"/>
    </w:pPr>
  </w:style>
  <w:style w:type="paragraph" w:customStyle="1" w:styleId="2DDAEC551D9F487086014AF8D9638E09">
    <w:name w:val="2DDAEC551D9F487086014AF8D9638E09"/>
    <w:rsid w:val="00B026B3"/>
    <w:pPr>
      <w:spacing w:after="160" w:line="259" w:lineRule="auto"/>
    </w:pPr>
  </w:style>
  <w:style w:type="paragraph" w:customStyle="1" w:styleId="6F87DCC0330F44CD8E51BA25D4EA010D">
    <w:name w:val="6F87DCC0330F44CD8E51BA25D4EA010D"/>
    <w:rsid w:val="000A572F"/>
    <w:pPr>
      <w:spacing w:after="160" w:line="259" w:lineRule="auto"/>
    </w:pPr>
  </w:style>
  <w:style w:type="paragraph" w:customStyle="1" w:styleId="BECA56026EFC4636A919179992316248">
    <w:name w:val="BECA56026EFC4636A919179992316248"/>
    <w:rsid w:val="000A572F"/>
    <w:pPr>
      <w:spacing w:after="160" w:line="259" w:lineRule="auto"/>
    </w:pPr>
  </w:style>
  <w:style w:type="paragraph" w:customStyle="1" w:styleId="1362FB68C8A242F99E8AE348F7ED2C32">
    <w:name w:val="1362FB68C8A242F99E8AE348F7ED2C32"/>
    <w:rsid w:val="000A572F"/>
    <w:pPr>
      <w:spacing w:after="160" w:line="259" w:lineRule="auto"/>
    </w:pPr>
  </w:style>
  <w:style w:type="paragraph" w:customStyle="1" w:styleId="F9F0674AA71B40AD9866B762C7D19AA4">
    <w:name w:val="F9F0674AA71B40AD9866B762C7D19AA4"/>
    <w:rsid w:val="000A572F"/>
    <w:pPr>
      <w:spacing w:after="160" w:line="259" w:lineRule="auto"/>
    </w:pPr>
  </w:style>
  <w:style w:type="paragraph" w:customStyle="1" w:styleId="D945D897D9D54A07B5DE3C935D600118">
    <w:name w:val="D945D897D9D54A07B5DE3C935D600118"/>
    <w:rsid w:val="000A572F"/>
    <w:pPr>
      <w:spacing w:after="160" w:line="259" w:lineRule="auto"/>
    </w:pPr>
  </w:style>
  <w:style w:type="paragraph" w:customStyle="1" w:styleId="ACEFC056F58D4B74AF13BAF261D14F3E">
    <w:name w:val="ACEFC056F58D4B74AF13BAF261D14F3E"/>
    <w:rsid w:val="000A572F"/>
    <w:pPr>
      <w:spacing w:after="160" w:line="259" w:lineRule="auto"/>
    </w:pPr>
  </w:style>
  <w:style w:type="paragraph" w:customStyle="1" w:styleId="89F2901FE5854987A1A548B7324467A1">
    <w:name w:val="89F2901FE5854987A1A548B7324467A1"/>
    <w:rsid w:val="000A572F"/>
    <w:pPr>
      <w:spacing w:after="160" w:line="259" w:lineRule="auto"/>
    </w:pPr>
  </w:style>
  <w:style w:type="paragraph" w:customStyle="1" w:styleId="B47EC051CD574A3693FA8BAB1AD1D928">
    <w:name w:val="B47EC051CD574A3693FA8BAB1AD1D928"/>
    <w:rsid w:val="000A572F"/>
    <w:pPr>
      <w:spacing w:after="160" w:line="259" w:lineRule="auto"/>
    </w:pPr>
  </w:style>
  <w:style w:type="paragraph" w:customStyle="1" w:styleId="4540928CC78A4BCCB2A0AFF33A5770F7">
    <w:name w:val="4540928CC78A4BCCB2A0AFF33A5770F7"/>
    <w:rsid w:val="000A572F"/>
    <w:pPr>
      <w:spacing w:after="160" w:line="259" w:lineRule="auto"/>
    </w:pPr>
  </w:style>
  <w:style w:type="paragraph" w:customStyle="1" w:styleId="C33719522CEA4965B7AF682BB05D9D17">
    <w:name w:val="C33719522CEA4965B7AF682BB05D9D17"/>
    <w:rsid w:val="000A572F"/>
    <w:pPr>
      <w:spacing w:after="160" w:line="259" w:lineRule="auto"/>
    </w:pPr>
  </w:style>
  <w:style w:type="paragraph" w:customStyle="1" w:styleId="05FB1EE3FBF745639EF382F2470C69B8">
    <w:name w:val="05FB1EE3FBF745639EF382F2470C69B8"/>
    <w:rsid w:val="000A572F"/>
    <w:pPr>
      <w:spacing w:after="160" w:line="259" w:lineRule="auto"/>
    </w:pPr>
  </w:style>
  <w:style w:type="paragraph" w:customStyle="1" w:styleId="763CFA39784F4BC4B91D98BCDB72396E">
    <w:name w:val="763CFA39784F4BC4B91D98BCDB72396E"/>
    <w:rsid w:val="000A572F"/>
    <w:pPr>
      <w:spacing w:after="160" w:line="259" w:lineRule="auto"/>
    </w:pPr>
  </w:style>
  <w:style w:type="paragraph" w:customStyle="1" w:styleId="2C1D99A98270484597BDA6EA48006202">
    <w:name w:val="2C1D99A98270484597BDA6EA48006202"/>
    <w:rsid w:val="000A572F"/>
    <w:pPr>
      <w:spacing w:after="160" w:line="259" w:lineRule="auto"/>
    </w:pPr>
  </w:style>
  <w:style w:type="paragraph" w:customStyle="1" w:styleId="B48DA4E7F101463FB05832AD7B9254C7">
    <w:name w:val="B48DA4E7F101463FB05832AD7B9254C7"/>
    <w:rsid w:val="000A572F"/>
    <w:pPr>
      <w:spacing w:after="160" w:line="259" w:lineRule="auto"/>
    </w:pPr>
  </w:style>
  <w:style w:type="paragraph" w:customStyle="1" w:styleId="48A6698939D2426ABD390E81F070ACBA">
    <w:name w:val="48A6698939D2426ABD390E81F070ACBA"/>
    <w:rsid w:val="000A572F"/>
    <w:pPr>
      <w:spacing w:after="160" w:line="259" w:lineRule="auto"/>
    </w:pPr>
  </w:style>
  <w:style w:type="paragraph" w:customStyle="1" w:styleId="2899A2C60B65420E9C6F2C4CC4D37542">
    <w:name w:val="2899A2C60B65420E9C6F2C4CC4D37542"/>
    <w:rsid w:val="000A572F"/>
    <w:pPr>
      <w:spacing w:after="160" w:line="259" w:lineRule="auto"/>
    </w:pPr>
  </w:style>
  <w:style w:type="paragraph" w:customStyle="1" w:styleId="CE8A98F55E27461DB9CF5F8FA7846B8E">
    <w:name w:val="CE8A98F55E27461DB9CF5F8FA7846B8E"/>
    <w:rsid w:val="000A572F"/>
    <w:pPr>
      <w:spacing w:after="160" w:line="259" w:lineRule="auto"/>
    </w:pPr>
  </w:style>
  <w:style w:type="paragraph" w:customStyle="1" w:styleId="3F110B4C948948FFA3E831F59725D1A9">
    <w:name w:val="3F110B4C948948FFA3E831F59725D1A9"/>
    <w:rsid w:val="000A572F"/>
    <w:pPr>
      <w:spacing w:after="160" w:line="259" w:lineRule="auto"/>
    </w:pPr>
  </w:style>
  <w:style w:type="paragraph" w:customStyle="1" w:styleId="396A7A634EDE4E1FA5CC5C8BB947038F">
    <w:name w:val="396A7A634EDE4E1FA5CC5C8BB947038F"/>
    <w:rsid w:val="000A572F"/>
    <w:pPr>
      <w:spacing w:after="160" w:line="259" w:lineRule="auto"/>
    </w:pPr>
  </w:style>
  <w:style w:type="paragraph" w:customStyle="1" w:styleId="4C076691A7D245F4B95769CD7A4E5022">
    <w:name w:val="4C076691A7D245F4B95769CD7A4E5022"/>
    <w:rsid w:val="000A572F"/>
    <w:pPr>
      <w:spacing w:after="160" w:line="259" w:lineRule="auto"/>
    </w:pPr>
  </w:style>
  <w:style w:type="paragraph" w:customStyle="1" w:styleId="6B163023A8544A0ABC308BB4EABE4DD7">
    <w:name w:val="6B163023A8544A0ABC308BB4EABE4DD7"/>
    <w:rsid w:val="000A572F"/>
    <w:pPr>
      <w:spacing w:after="160" w:line="259" w:lineRule="auto"/>
    </w:pPr>
  </w:style>
  <w:style w:type="paragraph" w:customStyle="1" w:styleId="646575E3383A40D39846E8507A22C7FD">
    <w:name w:val="646575E3383A40D39846E8507A22C7FD"/>
    <w:rsid w:val="000A572F"/>
    <w:pPr>
      <w:spacing w:after="160" w:line="259" w:lineRule="auto"/>
    </w:pPr>
  </w:style>
  <w:style w:type="paragraph" w:customStyle="1" w:styleId="4EB8076C181A4AF5B90657ABF8FE56AF">
    <w:name w:val="4EB8076C181A4AF5B90657ABF8FE56AF"/>
    <w:rsid w:val="000A572F"/>
    <w:pPr>
      <w:spacing w:after="160" w:line="259" w:lineRule="auto"/>
    </w:pPr>
  </w:style>
  <w:style w:type="paragraph" w:customStyle="1" w:styleId="8A87DA22BA2246FA8369B900C04C706F">
    <w:name w:val="8A87DA22BA2246FA8369B900C04C706F"/>
    <w:rsid w:val="000A572F"/>
    <w:pPr>
      <w:spacing w:after="160" w:line="259" w:lineRule="auto"/>
    </w:pPr>
  </w:style>
  <w:style w:type="paragraph" w:customStyle="1" w:styleId="5F410B05D7CC4619BD8795E5EDB0589A">
    <w:name w:val="5F410B05D7CC4619BD8795E5EDB0589A"/>
    <w:rsid w:val="000A572F"/>
    <w:pPr>
      <w:spacing w:after="160" w:line="259" w:lineRule="auto"/>
    </w:pPr>
  </w:style>
  <w:style w:type="paragraph" w:customStyle="1" w:styleId="CC80C954EB1E405F9792AF7162B75548">
    <w:name w:val="CC80C954EB1E405F9792AF7162B75548"/>
    <w:rsid w:val="000A572F"/>
    <w:pPr>
      <w:spacing w:after="160" w:line="259" w:lineRule="auto"/>
    </w:pPr>
  </w:style>
  <w:style w:type="paragraph" w:customStyle="1" w:styleId="5A766104D4644446AFF9DBDF95E226EB">
    <w:name w:val="5A766104D4644446AFF9DBDF95E226EB"/>
    <w:rsid w:val="000A572F"/>
    <w:pPr>
      <w:spacing w:after="160" w:line="259" w:lineRule="auto"/>
    </w:pPr>
  </w:style>
  <w:style w:type="paragraph" w:customStyle="1" w:styleId="FBEFA1C06CD3413098C593D96E1B0BFC">
    <w:name w:val="FBEFA1C06CD3413098C593D96E1B0BFC"/>
    <w:rsid w:val="000A572F"/>
    <w:pPr>
      <w:spacing w:after="160" w:line="259" w:lineRule="auto"/>
    </w:pPr>
  </w:style>
  <w:style w:type="paragraph" w:customStyle="1" w:styleId="16BE9CE93A584E58B59C26E1625CBB5B">
    <w:name w:val="16BE9CE93A584E58B59C26E1625CBB5B"/>
    <w:rsid w:val="000A572F"/>
    <w:pPr>
      <w:spacing w:after="160" w:line="259" w:lineRule="auto"/>
    </w:pPr>
  </w:style>
  <w:style w:type="paragraph" w:customStyle="1" w:styleId="EA52B50E9CE04AD0910AA6EFADA3C742">
    <w:name w:val="EA52B50E9CE04AD0910AA6EFADA3C742"/>
    <w:rsid w:val="000A572F"/>
    <w:pPr>
      <w:spacing w:after="160" w:line="259" w:lineRule="auto"/>
    </w:pPr>
  </w:style>
  <w:style w:type="paragraph" w:customStyle="1" w:styleId="0B2F0DCAAE024E579DEC53548396AEDC">
    <w:name w:val="0B2F0DCAAE024E579DEC53548396AEDC"/>
    <w:rsid w:val="000A572F"/>
    <w:pPr>
      <w:spacing w:after="160" w:line="259" w:lineRule="auto"/>
    </w:pPr>
  </w:style>
  <w:style w:type="paragraph" w:customStyle="1" w:styleId="726C60534DCF490E97922140B1EBDA14">
    <w:name w:val="726C60534DCF490E97922140B1EBDA14"/>
    <w:rsid w:val="000A572F"/>
    <w:pPr>
      <w:spacing w:after="160" w:line="259" w:lineRule="auto"/>
    </w:pPr>
  </w:style>
  <w:style w:type="paragraph" w:customStyle="1" w:styleId="C4261C3FAE3F45AB83417A5CF9C26B08">
    <w:name w:val="C4261C3FAE3F45AB83417A5CF9C26B08"/>
    <w:rsid w:val="000A572F"/>
    <w:pPr>
      <w:spacing w:after="160" w:line="259" w:lineRule="auto"/>
    </w:pPr>
  </w:style>
  <w:style w:type="paragraph" w:customStyle="1" w:styleId="E8C6D24CC9B9448C9790166FF7D2F284">
    <w:name w:val="E8C6D24CC9B9448C9790166FF7D2F284"/>
    <w:rsid w:val="000A572F"/>
    <w:pPr>
      <w:spacing w:after="160" w:line="259" w:lineRule="auto"/>
    </w:pPr>
  </w:style>
  <w:style w:type="paragraph" w:customStyle="1" w:styleId="E64E131D12A7400D8FD52E6328E35D9F">
    <w:name w:val="E64E131D12A7400D8FD52E6328E35D9F"/>
    <w:rsid w:val="000A572F"/>
    <w:pPr>
      <w:spacing w:after="160" w:line="259" w:lineRule="auto"/>
    </w:pPr>
  </w:style>
  <w:style w:type="paragraph" w:customStyle="1" w:styleId="5216080CB40147679999EC8B146C5025">
    <w:name w:val="5216080CB40147679999EC8B146C5025"/>
    <w:rsid w:val="00C73C89"/>
    <w:pPr>
      <w:spacing w:after="160" w:line="259" w:lineRule="auto"/>
    </w:pPr>
  </w:style>
  <w:style w:type="paragraph" w:customStyle="1" w:styleId="BA27B34E5A3A431D95AA02246D0CB454">
    <w:name w:val="BA27B34E5A3A431D95AA02246D0CB454"/>
    <w:rsid w:val="00C73C89"/>
    <w:pPr>
      <w:spacing w:after="160" w:line="259" w:lineRule="auto"/>
    </w:pPr>
  </w:style>
  <w:style w:type="paragraph" w:customStyle="1" w:styleId="3FCF69074AC242BD8C4EE94F99A51CFB">
    <w:name w:val="3FCF69074AC242BD8C4EE94F99A51CFB"/>
    <w:rsid w:val="00C73C89"/>
    <w:pPr>
      <w:spacing w:after="160" w:line="259" w:lineRule="auto"/>
    </w:pPr>
  </w:style>
  <w:style w:type="paragraph" w:customStyle="1" w:styleId="AFD57ADB1DF045A690DEFA2F148E6440">
    <w:name w:val="AFD57ADB1DF045A690DEFA2F148E6440"/>
    <w:rsid w:val="00C73C89"/>
    <w:pPr>
      <w:spacing w:after="160" w:line="259" w:lineRule="auto"/>
    </w:pPr>
  </w:style>
  <w:style w:type="paragraph" w:customStyle="1" w:styleId="9DEB6D3CBD2B4AC8B5BFA65269D987D5">
    <w:name w:val="9DEB6D3CBD2B4AC8B5BFA65269D987D5"/>
    <w:rsid w:val="00C73C89"/>
    <w:pPr>
      <w:spacing w:after="160" w:line="259" w:lineRule="auto"/>
    </w:pPr>
  </w:style>
  <w:style w:type="paragraph" w:customStyle="1" w:styleId="9D948F4C3431466EB30FC8029FE32BE8">
    <w:name w:val="9D948F4C3431466EB30FC8029FE32BE8"/>
    <w:rsid w:val="00C73C89"/>
    <w:pPr>
      <w:spacing w:after="160" w:line="259" w:lineRule="auto"/>
    </w:pPr>
  </w:style>
  <w:style w:type="paragraph" w:customStyle="1" w:styleId="31D0E20FB8514F7E9285DBA3991827F7">
    <w:name w:val="31D0E20FB8514F7E9285DBA3991827F7"/>
    <w:rsid w:val="00C73C89"/>
    <w:pPr>
      <w:spacing w:after="160" w:line="259" w:lineRule="auto"/>
    </w:pPr>
  </w:style>
  <w:style w:type="paragraph" w:customStyle="1" w:styleId="4454E3FE8D034A5EB6D59B9F4D6CC33A">
    <w:name w:val="4454E3FE8D034A5EB6D59B9F4D6CC33A"/>
    <w:rsid w:val="00C73C89"/>
    <w:pPr>
      <w:spacing w:after="160" w:line="259" w:lineRule="auto"/>
    </w:pPr>
  </w:style>
  <w:style w:type="paragraph" w:customStyle="1" w:styleId="0AF71BACD83143DE8772201C8E50B6F2">
    <w:name w:val="0AF71BACD83143DE8772201C8E50B6F2"/>
    <w:rsid w:val="00C73C89"/>
    <w:pPr>
      <w:spacing w:after="160" w:line="259" w:lineRule="auto"/>
    </w:pPr>
  </w:style>
  <w:style w:type="paragraph" w:customStyle="1" w:styleId="37D7B251011E4F7DB081DF01E1F73B4E">
    <w:name w:val="37D7B251011E4F7DB081DF01E1F73B4E"/>
    <w:rsid w:val="00C73C89"/>
    <w:pPr>
      <w:spacing w:after="160" w:line="259" w:lineRule="auto"/>
    </w:pPr>
  </w:style>
  <w:style w:type="paragraph" w:customStyle="1" w:styleId="85996D70744E4A3B8B8F238377C88CC2">
    <w:name w:val="85996D70744E4A3B8B8F238377C88CC2"/>
    <w:rsid w:val="00C73C89"/>
    <w:pPr>
      <w:spacing w:after="160" w:line="259" w:lineRule="auto"/>
    </w:pPr>
  </w:style>
  <w:style w:type="paragraph" w:customStyle="1" w:styleId="8B38EBE47C0F493AB9BBC6B78EE810E2">
    <w:name w:val="8B38EBE47C0F493AB9BBC6B78EE810E2"/>
    <w:rsid w:val="00C73C89"/>
    <w:pPr>
      <w:spacing w:after="160" w:line="259" w:lineRule="auto"/>
    </w:pPr>
  </w:style>
  <w:style w:type="paragraph" w:customStyle="1" w:styleId="56A2125811D946159D11B0AAB6F691DD">
    <w:name w:val="56A2125811D946159D11B0AAB6F691DD"/>
    <w:rsid w:val="00C73C89"/>
    <w:pPr>
      <w:spacing w:after="160" w:line="259" w:lineRule="auto"/>
    </w:pPr>
  </w:style>
  <w:style w:type="paragraph" w:customStyle="1" w:styleId="44944B11C9CC46E5A390837096A0149B">
    <w:name w:val="44944B11C9CC46E5A390837096A0149B"/>
    <w:rsid w:val="00C73C89"/>
    <w:pPr>
      <w:spacing w:after="160" w:line="259" w:lineRule="auto"/>
    </w:pPr>
  </w:style>
  <w:style w:type="paragraph" w:customStyle="1" w:styleId="E133D371ECE84FBD9017015A570D70CB">
    <w:name w:val="E133D371ECE84FBD9017015A570D70CB"/>
    <w:rsid w:val="00C73C89"/>
    <w:pPr>
      <w:spacing w:after="160" w:line="259" w:lineRule="auto"/>
    </w:pPr>
  </w:style>
  <w:style w:type="paragraph" w:customStyle="1" w:styleId="6162A393731C452AA64399D72F568593">
    <w:name w:val="6162A393731C452AA64399D72F568593"/>
    <w:rsid w:val="00C73C89"/>
    <w:pPr>
      <w:spacing w:after="160" w:line="259" w:lineRule="auto"/>
    </w:pPr>
  </w:style>
  <w:style w:type="paragraph" w:customStyle="1" w:styleId="0052C7A6951146F6B9FC24E816EBC119">
    <w:name w:val="0052C7A6951146F6B9FC24E816EBC119"/>
    <w:rsid w:val="00C73C89"/>
    <w:pPr>
      <w:spacing w:after="160" w:line="259" w:lineRule="auto"/>
    </w:pPr>
  </w:style>
  <w:style w:type="paragraph" w:customStyle="1" w:styleId="4805D87D307747738EF7406D209B1ED6">
    <w:name w:val="4805D87D307747738EF7406D209B1ED6"/>
    <w:rsid w:val="00C73C89"/>
    <w:pPr>
      <w:spacing w:after="160" w:line="259" w:lineRule="auto"/>
    </w:pPr>
  </w:style>
  <w:style w:type="paragraph" w:customStyle="1" w:styleId="172FBC1731DC406197EE92B4B5F66BDA">
    <w:name w:val="172FBC1731DC406197EE92B4B5F66BDA"/>
    <w:rsid w:val="00C73C89"/>
    <w:pPr>
      <w:spacing w:after="160" w:line="259" w:lineRule="auto"/>
    </w:pPr>
  </w:style>
  <w:style w:type="paragraph" w:customStyle="1" w:styleId="A6FDA6F831D5474497AB59E0321633BD">
    <w:name w:val="A6FDA6F831D5474497AB59E0321633BD"/>
    <w:rsid w:val="00C73C89"/>
    <w:pPr>
      <w:spacing w:after="160" w:line="259" w:lineRule="auto"/>
    </w:pPr>
  </w:style>
  <w:style w:type="paragraph" w:customStyle="1" w:styleId="652C816D175248D7AF470944B4983941">
    <w:name w:val="652C816D175248D7AF470944B4983941"/>
    <w:rsid w:val="00C73C89"/>
    <w:pPr>
      <w:spacing w:after="160" w:line="259" w:lineRule="auto"/>
    </w:pPr>
  </w:style>
  <w:style w:type="paragraph" w:customStyle="1" w:styleId="E7A4FAC26D094268B1085471E92055FF">
    <w:name w:val="E7A4FAC26D094268B1085471E92055FF"/>
    <w:rsid w:val="00C73C89"/>
    <w:pPr>
      <w:spacing w:after="160" w:line="259" w:lineRule="auto"/>
    </w:pPr>
  </w:style>
  <w:style w:type="paragraph" w:customStyle="1" w:styleId="831E7ED8665944F8B51A0904F8333F31">
    <w:name w:val="831E7ED8665944F8B51A0904F8333F31"/>
    <w:rsid w:val="00C73C89"/>
    <w:pPr>
      <w:spacing w:after="160" w:line="259" w:lineRule="auto"/>
    </w:pPr>
  </w:style>
  <w:style w:type="paragraph" w:customStyle="1" w:styleId="F34B833A1F094C059524C5A351038CF8">
    <w:name w:val="F34B833A1F094C059524C5A351038CF8"/>
    <w:rsid w:val="00C73C89"/>
    <w:pPr>
      <w:spacing w:after="160" w:line="259" w:lineRule="auto"/>
    </w:pPr>
  </w:style>
  <w:style w:type="paragraph" w:customStyle="1" w:styleId="9B9358A9327141699998704A4E0E2152">
    <w:name w:val="9B9358A9327141699998704A4E0E2152"/>
    <w:rsid w:val="00C73C89"/>
    <w:pPr>
      <w:spacing w:after="160" w:line="259" w:lineRule="auto"/>
    </w:pPr>
  </w:style>
  <w:style w:type="paragraph" w:customStyle="1" w:styleId="BEFA3C5147064B93B79FA6EA469B0FA9">
    <w:name w:val="BEFA3C5147064B93B79FA6EA469B0FA9"/>
    <w:rsid w:val="00C73C89"/>
    <w:pPr>
      <w:spacing w:after="160" w:line="259" w:lineRule="auto"/>
    </w:pPr>
  </w:style>
  <w:style w:type="paragraph" w:customStyle="1" w:styleId="6150CECF8B4743F48CE01B244E041A4D">
    <w:name w:val="6150CECF8B4743F48CE01B244E041A4D"/>
    <w:rsid w:val="00C73C89"/>
    <w:pPr>
      <w:spacing w:after="160" w:line="259" w:lineRule="auto"/>
    </w:pPr>
  </w:style>
  <w:style w:type="paragraph" w:customStyle="1" w:styleId="182B35557F9644F5B03B92DF604EEDAB">
    <w:name w:val="182B35557F9644F5B03B92DF604EEDAB"/>
    <w:rsid w:val="00C73C89"/>
    <w:pPr>
      <w:spacing w:after="160" w:line="259" w:lineRule="auto"/>
    </w:pPr>
  </w:style>
  <w:style w:type="paragraph" w:customStyle="1" w:styleId="B487A75B1A4B4F55AEB44B3BE4E97A06">
    <w:name w:val="B487A75B1A4B4F55AEB44B3BE4E97A06"/>
    <w:rsid w:val="00C73C89"/>
    <w:pPr>
      <w:spacing w:after="160" w:line="259" w:lineRule="auto"/>
    </w:pPr>
  </w:style>
  <w:style w:type="paragraph" w:customStyle="1" w:styleId="B1882AAEF8944E4A8B45714BBFFA7574">
    <w:name w:val="B1882AAEF8944E4A8B45714BBFFA7574"/>
    <w:rsid w:val="00C73C89"/>
    <w:pPr>
      <w:spacing w:after="160" w:line="259" w:lineRule="auto"/>
    </w:pPr>
  </w:style>
  <w:style w:type="paragraph" w:customStyle="1" w:styleId="34EB4583A53A4368AFCEC3DED5B5FE74">
    <w:name w:val="34EB4583A53A4368AFCEC3DED5B5FE74"/>
    <w:rsid w:val="00493A8A"/>
    <w:pPr>
      <w:spacing w:after="160" w:line="259" w:lineRule="auto"/>
    </w:pPr>
  </w:style>
  <w:style w:type="paragraph" w:customStyle="1" w:styleId="14CA9D7194334DA5ACABF4903339040A">
    <w:name w:val="14CA9D7194334DA5ACABF4903339040A"/>
    <w:rsid w:val="00493A8A"/>
    <w:pPr>
      <w:spacing w:after="160" w:line="259" w:lineRule="auto"/>
    </w:pPr>
  </w:style>
  <w:style w:type="paragraph" w:customStyle="1" w:styleId="A83939CEFAE047039CE4BB73701C6A61">
    <w:name w:val="A83939CEFAE047039CE4BB73701C6A61"/>
    <w:rsid w:val="00493A8A"/>
    <w:pPr>
      <w:spacing w:after="160" w:line="259" w:lineRule="auto"/>
    </w:pPr>
  </w:style>
  <w:style w:type="paragraph" w:customStyle="1" w:styleId="85AB016E17934665B5CF6F3A124F3945">
    <w:name w:val="85AB016E17934665B5CF6F3A124F3945"/>
    <w:rsid w:val="00493A8A"/>
    <w:pPr>
      <w:spacing w:after="160" w:line="259" w:lineRule="auto"/>
    </w:pPr>
  </w:style>
  <w:style w:type="paragraph" w:customStyle="1" w:styleId="8F8FE03EA00C4BA2A1B8A307DBE2D46C">
    <w:name w:val="8F8FE03EA00C4BA2A1B8A307DBE2D46C"/>
    <w:rsid w:val="00493A8A"/>
    <w:pPr>
      <w:spacing w:after="160" w:line="259" w:lineRule="auto"/>
    </w:pPr>
  </w:style>
  <w:style w:type="paragraph" w:customStyle="1" w:styleId="D7FE4DC85B8F4AA3A92E208918712292">
    <w:name w:val="D7FE4DC85B8F4AA3A92E208918712292"/>
    <w:rsid w:val="00493A8A"/>
    <w:pPr>
      <w:spacing w:after="160" w:line="259" w:lineRule="auto"/>
    </w:pPr>
  </w:style>
  <w:style w:type="paragraph" w:customStyle="1" w:styleId="280F70174EC44C619A73512A2B801E2C">
    <w:name w:val="280F70174EC44C619A73512A2B801E2C"/>
    <w:rsid w:val="00493A8A"/>
    <w:pPr>
      <w:spacing w:after="160" w:line="259" w:lineRule="auto"/>
    </w:pPr>
  </w:style>
  <w:style w:type="paragraph" w:customStyle="1" w:styleId="678C2D0994474255BFDE4F8A62D7966D">
    <w:name w:val="678C2D0994474255BFDE4F8A62D7966D"/>
    <w:rsid w:val="00493A8A"/>
    <w:pPr>
      <w:spacing w:after="160" w:line="259" w:lineRule="auto"/>
    </w:pPr>
  </w:style>
  <w:style w:type="paragraph" w:customStyle="1" w:styleId="9336DC0748A84DE4B72EFBB586BAFF43">
    <w:name w:val="9336DC0748A84DE4B72EFBB586BAFF43"/>
    <w:rsid w:val="00493A8A"/>
    <w:pPr>
      <w:spacing w:after="160" w:line="259" w:lineRule="auto"/>
    </w:pPr>
  </w:style>
  <w:style w:type="paragraph" w:customStyle="1" w:styleId="04C77BC0921E4E399B599FDB3E72F1C4">
    <w:name w:val="04C77BC0921E4E399B599FDB3E72F1C4"/>
    <w:rsid w:val="00493A8A"/>
    <w:pPr>
      <w:spacing w:after="160" w:line="259" w:lineRule="auto"/>
    </w:pPr>
  </w:style>
  <w:style w:type="paragraph" w:customStyle="1" w:styleId="AD1B7A93BAB54ED89E6673D31A29311E">
    <w:name w:val="AD1B7A93BAB54ED89E6673D31A29311E"/>
    <w:rsid w:val="00493A8A"/>
    <w:pPr>
      <w:spacing w:after="160" w:line="259" w:lineRule="auto"/>
    </w:pPr>
  </w:style>
  <w:style w:type="paragraph" w:customStyle="1" w:styleId="8F071FAE936A40F19D7E6238E7C3B319">
    <w:name w:val="8F071FAE936A40F19D7E6238E7C3B319"/>
    <w:rsid w:val="00493A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5157-BE05-4E70-A3D9-BED0CE4E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CİHAD AYDIN</cp:lastModifiedBy>
  <cp:revision>62</cp:revision>
  <cp:lastPrinted>2018-03-16T12:20:00Z</cp:lastPrinted>
  <dcterms:created xsi:type="dcterms:W3CDTF">2023-11-14T08:34:00Z</dcterms:created>
  <dcterms:modified xsi:type="dcterms:W3CDTF">2023-12-28T12:39:00Z</dcterms:modified>
</cp:coreProperties>
</file>